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A7A0" w14:textId="4EC4A06C" w:rsidR="00532FCA" w:rsidRPr="00E71D83" w:rsidRDefault="00532FCA" w:rsidP="00E71D83">
      <w:pPr>
        <w:spacing w:after="240"/>
        <w:jc w:val="center"/>
        <w:rPr>
          <w:rFonts w:cs="Arial"/>
          <w:b/>
          <w:sz w:val="28"/>
          <w:szCs w:val="28"/>
          <w:lang w:val="pt-BR"/>
        </w:rPr>
      </w:pPr>
      <w:bookmarkStart w:id="0" w:name="_Hlk136439344"/>
      <w:r w:rsidRPr="00E71D83">
        <w:rPr>
          <w:noProof/>
          <w:lang w:val="pt-BR"/>
        </w:rPr>
        <w:drawing>
          <wp:inline distT="0" distB="0" distL="0" distR="0" wp14:anchorId="04F0E101" wp14:editId="57020996">
            <wp:extent cx="2490952" cy="1465266"/>
            <wp:effectExtent l="0" t="0" r="5080" b="1905"/>
            <wp:docPr id="214386134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6134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23" cy="14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ACE" w14:textId="77777777" w:rsidR="00532FCA" w:rsidRPr="00E71D83" w:rsidRDefault="00532FCA" w:rsidP="00E71D83">
      <w:pPr>
        <w:spacing w:after="240"/>
        <w:jc w:val="center"/>
        <w:rPr>
          <w:rFonts w:cs="Arial"/>
          <w:b/>
          <w:sz w:val="28"/>
          <w:szCs w:val="28"/>
          <w:lang w:val="pt-BR"/>
        </w:rPr>
      </w:pPr>
      <w:r w:rsidRPr="00E71D83">
        <w:rPr>
          <w:rFonts w:cs="Arial"/>
          <w:b/>
          <w:sz w:val="28"/>
          <w:szCs w:val="28"/>
          <w:lang w:val="pt-BR"/>
        </w:rPr>
        <w:t>Centro Universitário Senac – Santo Amaro</w:t>
      </w:r>
    </w:p>
    <w:p w14:paraId="03415E32" w14:textId="77777777" w:rsidR="00532FCA" w:rsidRPr="00E71D83" w:rsidRDefault="00532FCA" w:rsidP="00E71D83">
      <w:pPr>
        <w:spacing w:after="240"/>
        <w:jc w:val="center"/>
        <w:rPr>
          <w:rFonts w:cs="Arial"/>
          <w:lang w:val="pt-BR"/>
        </w:rPr>
      </w:pPr>
    </w:p>
    <w:p w14:paraId="62D347C0" w14:textId="77777777" w:rsidR="00532FCA" w:rsidRP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r w:rsidRPr="00E71D83">
        <w:rPr>
          <w:rFonts w:cs="Arial"/>
          <w:b/>
          <w:bCs/>
          <w:lang w:val="pt-BR"/>
        </w:rPr>
        <w:t xml:space="preserve">Gustavo </w:t>
      </w:r>
      <w:proofErr w:type="spellStart"/>
      <w:r w:rsidRPr="00E71D83">
        <w:rPr>
          <w:rFonts w:cs="Arial"/>
          <w:b/>
          <w:bCs/>
          <w:lang w:val="pt-BR"/>
        </w:rPr>
        <w:t>Horikochi</w:t>
      </w:r>
      <w:proofErr w:type="spellEnd"/>
      <w:r w:rsidRPr="00E71D83">
        <w:rPr>
          <w:rFonts w:cs="Arial"/>
          <w:b/>
          <w:bCs/>
          <w:lang w:val="pt-BR"/>
        </w:rPr>
        <w:t xml:space="preserve"> - 1142451017</w:t>
      </w:r>
    </w:p>
    <w:p w14:paraId="5E748A0F" w14:textId="77777777" w:rsidR="00532FCA" w:rsidRP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r w:rsidRPr="00E71D83">
        <w:rPr>
          <w:rFonts w:cs="Arial"/>
          <w:b/>
          <w:bCs/>
          <w:lang w:val="pt-BR"/>
        </w:rPr>
        <w:t>Gustavo Leme - 1142470135</w:t>
      </w:r>
    </w:p>
    <w:p w14:paraId="37E13E36" w14:textId="77777777" w:rsidR="00532FCA" w:rsidRP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proofErr w:type="spellStart"/>
      <w:r w:rsidRPr="00E71D83">
        <w:rPr>
          <w:rFonts w:cs="Arial"/>
          <w:b/>
          <w:bCs/>
          <w:lang w:val="pt-BR"/>
        </w:rPr>
        <w:t>Henrick</w:t>
      </w:r>
      <w:proofErr w:type="spellEnd"/>
      <w:r w:rsidRPr="00E71D83">
        <w:rPr>
          <w:rFonts w:cs="Arial"/>
          <w:b/>
          <w:bCs/>
          <w:lang w:val="pt-BR"/>
        </w:rPr>
        <w:t xml:space="preserve"> Adrian - 1141722579</w:t>
      </w:r>
    </w:p>
    <w:p w14:paraId="571C7283" w14:textId="77777777" w:rsidR="00532FCA" w:rsidRP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r w:rsidRPr="00E71D83">
        <w:rPr>
          <w:rFonts w:cs="Arial"/>
          <w:b/>
          <w:bCs/>
          <w:lang w:val="pt-BR"/>
        </w:rPr>
        <w:t>Ian Saggioratto - 1142512281</w:t>
      </w:r>
    </w:p>
    <w:p w14:paraId="7961DDB5" w14:textId="77777777" w:rsidR="00532FCA" w:rsidRP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r w:rsidRPr="00E71D83">
        <w:rPr>
          <w:rFonts w:cs="Arial"/>
          <w:b/>
          <w:bCs/>
          <w:lang w:val="pt-BR"/>
        </w:rPr>
        <w:t>Igor Camilo - 1142456164</w:t>
      </w:r>
    </w:p>
    <w:p w14:paraId="31B2763E" w14:textId="5B5BA83A" w:rsidR="00E71D83" w:rsidRDefault="00532FCA" w:rsidP="00E71D83">
      <w:pPr>
        <w:spacing w:after="240"/>
        <w:jc w:val="center"/>
        <w:rPr>
          <w:rFonts w:cs="Arial"/>
          <w:b/>
          <w:bCs/>
          <w:lang w:val="pt-BR"/>
        </w:rPr>
      </w:pPr>
      <w:r w:rsidRPr="00E71D83">
        <w:rPr>
          <w:rFonts w:cs="Arial"/>
          <w:b/>
          <w:bCs/>
          <w:lang w:val="pt-BR"/>
        </w:rPr>
        <w:t xml:space="preserve">Leonardo </w:t>
      </w:r>
      <w:proofErr w:type="spellStart"/>
      <w:r w:rsidRPr="00E71D83">
        <w:rPr>
          <w:rFonts w:cs="Arial"/>
          <w:b/>
          <w:bCs/>
          <w:lang w:val="pt-BR"/>
        </w:rPr>
        <w:t>Noboru</w:t>
      </w:r>
      <w:proofErr w:type="spellEnd"/>
      <w:r w:rsidRPr="00E71D83">
        <w:rPr>
          <w:rFonts w:cs="Arial"/>
          <w:b/>
          <w:bCs/>
          <w:lang w:val="pt-BR"/>
        </w:rPr>
        <w:t xml:space="preserve"> </w:t>
      </w:r>
      <w:r w:rsidR="00E71D83">
        <w:rPr>
          <w:rFonts w:cs="Arial"/>
          <w:b/>
          <w:bCs/>
          <w:lang w:val="pt-BR"/>
        </w:rPr>
        <w:t>–</w:t>
      </w:r>
      <w:r w:rsidRPr="00E71D83">
        <w:rPr>
          <w:rFonts w:cs="Arial"/>
          <w:b/>
          <w:bCs/>
          <w:lang w:val="pt-BR"/>
        </w:rPr>
        <w:t xml:space="preserve"> 1142463735</w:t>
      </w:r>
    </w:p>
    <w:p w14:paraId="63F6555F" w14:textId="77777777" w:rsidR="00E71D83" w:rsidRDefault="00E71D83" w:rsidP="00E71D83">
      <w:pPr>
        <w:spacing w:after="240"/>
        <w:jc w:val="center"/>
        <w:rPr>
          <w:rFonts w:cs="Arial"/>
          <w:b/>
          <w:bCs/>
          <w:lang w:val="pt-BR"/>
        </w:rPr>
      </w:pPr>
    </w:p>
    <w:p w14:paraId="0E792F54" w14:textId="77777777" w:rsidR="00E71D83" w:rsidRDefault="00E71D83" w:rsidP="00E71D83">
      <w:pPr>
        <w:spacing w:after="240"/>
        <w:jc w:val="center"/>
        <w:rPr>
          <w:rFonts w:cs="Arial"/>
          <w:b/>
          <w:bCs/>
          <w:lang w:val="pt-BR"/>
        </w:rPr>
      </w:pPr>
    </w:p>
    <w:p w14:paraId="5D04D328" w14:textId="77777777" w:rsidR="00532FCA" w:rsidRPr="00E71D83" w:rsidRDefault="00532FCA" w:rsidP="00E71D83">
      <w:pPr>
        <w:spacing w:after="240"/>
        <w:jc w:val="center"/>
        <w:rPr>
          <w:rFonts w:cs="Arial"/>
          <w:b/>
          <w:i/>
          <w:iCs/>
          <w:sz w:val="72"/>
          <w:szCs w:val="72"/>
          <w:lang w:val="pt-BR"/>
        </w:rPr>
      </w:pPr>
      <w:r w:rsidRPr="00E71D83">
        <w:rPr>
          <w:rFonts w:cs="Arial"/>
          <w:b/>
          <w:i/>
          <w:iCs/>
          <w:sz w:val="72"/>
          <w:szCs w:val="72"/>
          <w:lang w:val="pt-BR"/>
        </w:rPr>
        <w:t>Star Wars Universe</w:t>
      </w:r>
    </w:p>
    <w:p w14:paraId="1D2598C6" w14:textId="77777777" w:rsidR="00532FCA" w:rsidRPr="00E71D83" w:rsidRDefault="00532FCA" w:rsidP="00E71D83">
      <w:pPr>
        <w:spacing w:after="240"/>
        <w:jc w:val="center"/>
        <w:rPr>
          <w:rFonts w:cs="Arial"/>
          <w:sz w:val="56"/>
          <w:szCs w:val="56"/>
          <w:lang w:val="pt-BR"/>
        </w:rPr>
      </w:pPr>
      <w:r w:rsidRPr="00E71D83">
        <w:rPr>
          <w:rFonts w:cs="Arial"/>
          <w:sz w:val="56"/>
          <w:szCs w:val="56"/>
          <w:lang w:val="pt-BR"/>
        </w:rPr>
        <w:t>Projeto Integrador</w:t>
      </w:r>
    </w:p>
    <w:p w14:paraId="7917586B" w14:textId="77777777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</w:p>
    <w:p w14:paraId="0FA80712" w14:textId="77777777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</w:p>
    <w:p w14:paraId="3C23FD4E" w14:textId="77777777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</w:p>
    <w:p w14:paraId="074D1BE3" w14:textId="77777777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</w:p>
    <w:p w14:paraId="4BB962EA" w14:textId="77777777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  <w:r w:rsidRPr="00E71D83">
        <w:rPr>
          <w:rFonts w:cs="Arial"/>
          <w:sz w:val="24"/>
          <w:szCs w:val="24"/>
          <w:lang w:val="pt-BR"/>
        </w:rPr>
        <w:t>São Paulo</w:t>
      </w:r>
    </w:p>
    <w:p w14:paraId="5258E4F8" w14:textId="66B157E5" w:rsidR="00532FCA" w:rsidRPr="00E71D83" w:rsidRDefault="00532FCA" w:rsidP="00E71D83">
      <w:pPr>
        <w:spacing w:after="240"/>
        <w:jc w:val="center"/>
        <w:rPr>
          <w:rFonts w:cs="Arial"/>
          <w:sz w:val="24"/>
          <w:szCs w:val="24"/>
          <w:lang w:val="pt-BR"/>
        </w:rPr>
      </w:pPr>
      <w:r w:rsidRPr="00E71D83">
        <w:rPr>
          <w:rFonts w:cs="Arial"/>
          <w:sz w:val="24"/>
          <w:szCs w:val="24"/>
          <w:lang w:val="pt-BR"/>
        </w:rPr>
        <w:t>2023</w:t>
      </w:r>
      <w:bookmarkEnd w:id="0"/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2109533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34E4E" w14:textId="093EA39E" w:rsidR="007043D2" w:rsidRPr="00E71D83" w:rsidRDefault="007402AC" w:rsidP="007402AC">
          <w:pPr>
            <w:pStyle w:val="CabealhodoSumrio"/>
            <w:tabs>
              <w:tab w:val="center" w:pos="4535"/>
            </w:tabs>
            <w:spacing w:after="240"/>
            <w:rPr>
              <w:rFonts w:ascii="Georgia" w:hAnsi="Georgia"/>
              <w:color w:val="auto"/>
              <w:sz w:val="56"/>
              <w:szCs w:val="56"/>
            </w:rPr>
          </w:pPr>
          <w:r>
            <w:rPr>
              <w:rFonts w:ascii="Georgia" w:eastAsia="Georgia" w:hAnsi="Georgia" w:cs="Georgia"/>
              <w:color w:val="auto"/>
              <w:sz w:val="22"/>
              <w:szCs w:val="22"/>
              <w:lang w:eastAsia="en-US"/>
            </w:rPr>
            <w:tab/>
          </w:r>
          <w:r w:rsidR="00092F19" w:rsidRPr="00E71D83">
            <w:rPr>
              <w:rFonts w:ascii="Georgia" w:hAnsi="Georgia"/>
              <w:color w:val="auto"/>
              <w:sz w:val="56"/>
              <w:szCs w:val="56"/>
            </w:rPr>
            <w:t>SUMÁRIO</w:t>
          </w:r>
        </w:p>
        <w:p w14:paraId="18E08F07" w14:textId="77777777" w:rsidR="00092F19" w:rsidRPr="00E71D83" w:rsidRDefault="00092F19" w:rsidP="00E71D83">
          <w:pPr>
            <w:spacing w:after="240"/>
            <w:rPr>
              <w:lang w:val="pt-BR" w:eastAsia="pt-BR"/>
            </w:rPr>
          </w:pPr>
        </w:p>
        <w:p w14:paraId="5F2ABCB3" w14:textId="28BCFC2D" w:rsidR="008E129D" w:rsidRDefault="007043D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 w:rsidRPr="004C17C5">
            <w:rPr>
              <w:sz w:val="28"/>
              <w:szCs w:val="28"/>
              <w:lang w:val="pt-BR"/>
            </w:rPr>
            <w:fldChar w:fldCharType="begin"/>
          </w:r>
          <w:r w:rsidRPr="004C17C5">
            <w:rPr>
              <w:sz w:val="28"/>
              <w:szCs w:val="28"/>
              <w:lang w:val="pt-BR"/>
            </w:rPr>
            <w:instrText xml:space="preserve"> TOC \o "1-3" \h \z \u </w:instrText>
          </w:r>
          <w:r w:rsidRPr="004C17C5">
            <w:rPr>
              <w:sz w:val="28"/>
              <w:szCs w:val="28"/>
              <w:lang w:val="pt-BR"/>
            </w:rPr>
            <w:fldChar w:fldCharType="separate"/>
          </w:r>
          <w:hyperlink w:anchor="_Toc136459425" w:history="1">
            <w:r w:rsidR="008E129D" w:rsidRPr="00C97D03">
              <w:rPr>
                <w:rStyle w:val="Hyperlink"/>
                <w:noProof/>
                <w:lang w:val="pt-BR"/>
              </w:rPr>
              <w:t>Documento de visão</w:t>
            </w:r>
            <w:r w:rsidR="008E129D">
              <w:rPr>
                <w:noProof/>
                <w:webHidden/>
              </w:rPr>
              <w:tab/>
            </w:r>
            <w:r w:rsidR="008E129D">
              <w:rPr>
                <w:noProof/>
                <w:webHidden/>
              </w:rPr>
              <w:fldChar w:fldCharType="begin"/>
            </w:r>
            <w:r w:rsidR="008E129D">
              <w:rPr>
                <w:noProof/>
                <w:webHidden/>
              </w:rPr>
              <w:instrText xml:space="preserve"> PAGEREF _Toc136459425 \h </w:instrText>
            </w:r>
            <w:r w:rsidR="008E129D">
              <w:rPr>
                <w:noProof/>
                <w:webHidden/>
              </w:rPr>
            </w:r>
            <w:r w:rsidR="008E129D">
              <w:rPr>
                <w:noProof/>
                <w:webHidden/>
              </w:rPr>
              <w:fldChar w:fldCharType="separate"/>
            </w:r>
            <w:r w:rsidR="008E129D">
              <w:rPr>
                <w:noProof/>
                <w:webHidden/>
              </w:rPr>
              <w:t>3</w:t>
            </w:r>
            <w:r w:rsidR="008E129D">
              <w:rPr>
                <w:noProof/>
                <w:webHidden/>
              </w:rPr>
              <w:fldChar w:fldCharType="end"/>
            </w:r>
          </w:hyperlink>
        </w:p>
        <w:p w14:paraId="0595F9FF" w14:textId="1F139C34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26" w:history="1">
            <w:r w:rsidRPr="00C97D03">
              <w:rPr>
                <w:rStyle w:val="Hyperlink"/>
                <w:noProof/>
                <w:lang w:val="pt-BR"/>
              </w:rPr>
              <w:t>Especificações de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4C61" w14:textId="00BD0DEC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27" w:history="1">
            <w:r w:rsidRPr="00C97D03">
              <w:rPr>
                <w:rStyle w:val="Hyperlink"/>
                <w:noProof/>
                <w:lang w:val="pt-BR"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0D89" w14:textId="6F9D89EF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28" w:history="1">
            <w:r w:rsidRPr="00C97D03">
              <w:rPr>
                <w:rStyle w:val="Hyperlink"/>
                <w:noProof/>
                <w:lang w:val="pt-BR"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3AFA" w14:textId="599D713C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29" w:history="1">
            <w:r w:rsidRPr="00C97D03">
              <w:rPr>
                <w:rStyle w:val="Hyperlink"/>
                <w:noProof/>
                <w:lang w:val="pt-BR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6C8D" w14:textId="230260D5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30" w:history="1">
            <w:r w:rsidRPr="00C97D03">
              <w:rPr>
                <w:rStyle w:val="Hyperlink"/>
                <w:noProof/>
                <w:lang w:val="pt-BR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2DFE" w14:textId="056BCDA2" w:rsidR="008E129D" w:rsidRDefault="008E129D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59431" w:history="1">
            <w:r w:rsidRPr="00C97D03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F515" w14:textId="69806221" w:rsidR="007043D2" w:rsidRPr="00E71D83" w:rsidRDefault="007043D2" w:rsidP="007402AC">
          <w:pPr>
            <w:pStyle w:val="Sumrio1"/>
            <w:tabs>
              <w:tab w:val="right" w:pos="9061"/>
            </w:tabs>
            <w:spacing w:line="360" w:lineRule="auto"/>
            <w:rPr>
              <w:lang w:val="pt-BR"/>
            </w:rPr>
          </w:pPr>
          <w:r w:rsidRPr="004C17C5">
            <w:rPr>
              <w:sz w:val="28"/>
              <w:szCs w:val="28"/>
              <w:lang w:val="pt-BR"/>
            </w:rPr>
            <w:fldChar w:fldCharType="end"/>
          </w:r>
        </w:p>
      </w:sdtContent>
    </w:sdt>
    <w:p w14:paraId="36E70CF5" w14:textId="10A33A4F" w:rsidR="00E77610" w:rsidRPr="00E71D83" w:rsidRDefault="00532FCA" w:rsidP="00E71D83">
      <w:pPr>
        <w:widowControl/>
        <w:autoSpaceDE/>
        <w:autoSpaceDN/>
        <w:spacing w:after="240" w:line="259" w:lineRule="auto"/>
        <w:rPr>
          <w:rFonts w:cs="Times New Roman"/>
          <w:sz w:val="24"/>
          <w:szCs w:val="24"/>
          <w:lang w:val="pt-BR"/>
        </w:rPr>
      </w:pPr>
      <w:r w:rsidRPr="00E71D83">
        <w:rPr>
          <w:rFonts w:cs="Arial"/>
          <w:sz w:val="24"/>
          <w:szCs w:val="24"/>
          <w:lang w:val="pt-BR"/>
        </w:rPr>
        <w:br w:type="page"/>
      </w:r>
    </w:p>
    <w:p w14:paraId="3ED6316A" w14:textId="00C33BEC" w:rsidR="00EB4D69" w:rsidRDefault="00EB4D69" w:rsidP="00E71D83">
      <w:pPr>
        <w:pStyle w:val="Ttulo1"/>
        <w:spacing w:after="240"/>
        <w:rPr>
          <w:sz w:val="40"/>
          <w:szCs w:val="40"/>
          <w:lang w:val="pt-BR"/>
        </w:rPr>
      </w:pPr>
      <w:bookmarkStart w:id="1" w:name="_Toc136459425"/>
      <w:r w:rsidRPr="00E71D83">
        <w:rPr>
          <w:sz w:val="40"/>
          <w:szCs w:val="40"/>
          <w:lang w:val="pt-BR"/>
        </w:rPr>
        <w:lastRenderedPageBreak/>
        <w:t>Documento de visão</w:t>
      </w:r>
      <w:bookmarkEnd w:id="1"/>
    </w:p>
    <w:p w14:paraId="7943F204" w14:textId="77777777" w:rsidR="00AF41BE" w:rsidRPr="00AF41BE" w:rsidRDefault="00AF41BE" w:rsidP="00AF41BE">
      <w:pPr>
        <w:rPr>
          <w:lang w:val="pt-BR"/>
        </w:rPr>
      </w:pPr>
    </w:p>
    <w:p w14:paraId="32A0EA7F" w14:textId="5D1FD687" w:rsidR="00EB4D69" w:rsidRPr="00E71D83" w:rsidRDefault="00EB4D69" w:rsidP="00AF41BE">
      <w:pPr>
        <w:spacing w:after="240"/>
        <w:jc w:val="both"/>
        <w:rPr>
          <w:b/>
          <w:sz w:val="28"/>
          <w:szCs w:val="28"/>
          <w:lang w:val="pt-BR"/>
        </w:rPr>
      </w:pPr>
      <w:r w:rsidRPr="00E71D83">
        <w:rPr>
          <w:b/>
          <w:sz w:val="28"/>
          <w:szCs w:val="28"/>
          <w:lang w:val="pt-BR"/>
        </w:rPr>
        <w:t>1.</w:t>
      </w:r>
      <w:r w:rsidRPr="00E71D83">
        <w:rPr>
          <w:rStyle w:val="Ttulo2Char"/>
          <w:lang w:val="pt-BR"/>
        </w:rPr>
        <w:t>INTRODUÇÃO</w:t>
      </w:r>
    </w:p>
    <w:p w14:paraId="6F602C9F" w14:textId="77777777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>O objetivo deste documento é coletar, analisar e definir as características e necessidades de alto nível do Star Wars Universe. O foco está nas capacidades necessárias para os envolvidos e usuários finais, e porque estas necessidades existem. Os detalhes de como o Star Wars Universe atende estas necessidades estão detalhados na especificação de caso de uso e na especificação suplementar.</w:t>
      </w:r>
    </w:p>
    <w:p w14:paraId="579CC4E0" w14:textId="77777777" w:rsidR="00EB4D69" w:rsidRPr="00E71D83" w:rsidRDefault="00EB4D69" w:rsidP="00E71D83">
      <w:pPr>
        <w:spacing w:after="240"/>
        <w:jc w:val="both"/>
        <w:rPr>
          <w:lang w:val="pt-BR"/>
        </w:rPr>
      </w:pPr>
    </w:p>
    <w:p w14:paraId="34399B9E" w14:textId="77777777" w:rsidR="00EB4D69" w:rsidRPr="00E71D83" w:rsidRDefault="00EB4D69" w:rsidP="00E71D83">
      <w:pPr>
        <w:spacing w:after="240"/>
        <w:jc w:val="both"/>
        <w:rPr>
          <w:b/>
          <w:sz w:val="28"/>
          <w:szCs w:val="28"/>
          <w:lang w:val="pt-BR"/>
        </w:rPr>
      </w:pPr>
      <w:r w:rsidRPr="00E71D83">
        <w:rPr>
          <w:b/>
          <w:sz w:val="28"/>
          <w:szCs w:val="28"/>
          <w:lang w:val="pt-BR"/>
        </w:rPr>
        <w:t>2.</w:t>
      </w:r>
      <w:r w:rsidRPr="00E71D83">
        <w:rPr>
          <w:rStyle w:val="Ttulo2Char"/>
          <w:lang w:val="pt-BR"/>
        </w:rPr>
        <w:t>USUÁRIOS</w:t>
      </w:r>
    </w:p>
    <w:p w14:paraId="2113D8DD" w14:textId="77777777" w:rsidR="00EB4D69" w:rsidRPr="00E71D83" w:rsidRDefault="00EB4D69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Resumo dos usuários</w:t>
      </w:r>
    </w:p>
    <w:p w14:paraId="11734F4F" w14:textId="77777777" w:rsidR="00EB4D69" w:rsidRPr="00E71D83" w:rsidRDefault="00EB4D69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</w:p>
    <w:tbl>
      <w:tblPr>
        <w:tblW w:w="9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4731"/>
      </w:tblGrid>
      <w:tr w:rsidR="00EB4D69" w:rsidRPr="00E71D83" w14:paraId="0E7F3D35" w14:textId="77777777" w:rsidTr="00B817AB">
        <w:trPr>
          <w:trHeight w:val="276"/>
        </w:trPr>
        <w:tc>
          <w:tcPr>
            <w:tcW w:w="1980" w:type="dxa"/>
          </w:tcPr>
          <w:p w14:paraId="0FB645F2" w14:textId="77777777" w:rsidR="00EB4D69" w:rsidRPr="00E71D83" w:rsidRDefault="00EB4D69" w:rsidP="00E71D83">
            <w:pPr>
              <w:spacing w:after="24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E71D83">
              <w:rPr>
                <w:b/>
                <w:i/>
                <w:sz w:val="24"/>
                <w:szCs w:val="24"/>
                <w:lang w:val="pt-BR"/>
              </w:rPr>
              <w:t>Nome</w:t>
            </w:r>
          </w:p>
        </w:tc>
        <w:tc>
          <w:tcPr>
            <w:tcW w:w="2410" w:type="dxa"/>
          </w:tcPr>
          <w:p w14:paraId="5EA609E3" w14:textId="77777777" w:rsidR="00EB4D69" w:rsidRPr="00E71D83" w:rsidRDefault="00EB4D69" w:rsidP="00E71D83">
            <w:pPr>
              <w:spacing w:after="24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E71D83">
              <w:rPr>
                <w:b/>
                <w:i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731" w:type="dxa"/>
          </w:tcPr>
          <w:p w14:paraId="22D6336A" w14:textId="77777777" w:rsidR="00EB4D69" w:rsidRPr="00E71D83" w:rsidRDefault="00EB4D69" w:rsidP="00E71D83">
            <w:pPr>
              <w:spacing w:after="240"/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E71D83">
              <w:rPr>
                <w:b/>
                <w:i/>
                <w:sz w:val="24"/>
                <w:szCs w:val="24"/>
                <w:lang w:val="pt-BR"/>
              </w:rPr>
              <w:t>Responsabilidades</w:t>
            </w:r>
          </w:p>
        </w:tc>
      </w:tr>
      <w:tr w:rsidR="00EB4D69" w:rsidRPr="00E71D83" w14:paraId="7A6E1D19" w14:textId="77777777" w:rsidTr="00B817AB">
        <w:trPr>
          <w:trHeight w:val="674"/>
        </w:trPr>
        <w:tc>
          <w:tcPr>
            <w:tcW w:w="1980" w:type="dxa"/>
          </w:tcPr>
          <w:p w14:paraId="425BC99C" w14:textId="77777777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>Usuário Comum</w:t>
            </w:r>
          </w:p>
        </w:tc>
        <w:tc>
          <w:tcPr>
            <w:tcW w:w="2410" w:type="dxa"/>
          </w:tcPr>
          <w:p w14:paraId="565237B8" w14:textId="77777777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>Pessoas fãs ou interessadas pelo universo de Star Wars</w:t>
            </w:r>
          </w:p>
        </w:tc>
        <w:tc>
          <w:tcPr>
            <w:tcW w:w="4731" w:type="dxa"/>
          </w:tcPr>
          <w:p w14:paraId="2B3063B7" w14:textId="22D1B1F9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 xml:space="preserve">Indicar por meio de filtros personalizados o que deseja acessar, exemplo: Personagens, filmes, veículos, </w:t>
            </w:r>
            <w:proofErr w:type="gramStart"/>
            <w:r w:rsidR="00AF41BE" w:rsidRPr="00E71D83">
              <w:rPr>
                <w:sz w:val="24"/>
                <w:szCs w:val="24"/>
                <w:lang w:val="pt-BR"/>
              </w:rPr>
              <w:t>planetas</w:t>
            </w:r>
            <w:r w:rsidR="00AF41BE">
              <w:rPr>
                <w:sz w:val="24"/>
                <w:szCs w:val="24"/>
                <w:lang w:val="pt-BR"/>
              </w:rPr>
              <w:t>,</w:t>
            </w:r>
            <w:r w:rsidR="00AF41BE" w:rsidRPr="00E71D83">
              <w:rPr>
                <w:sz w:val="24"/>
                <w:szCs w:val="24"/>
                <w:lang w:val="pt-BR"/>
              </w:rPr>
              <w:t xml:space="preserve"> etc.</w:t>
            </w:r>
            <w:proofErr w:type="gramEnd"/>
          </w:p>
        </w:tc>
      </w:tr>
      <w:tr w:rsidR="00EB4D69" w:rsidRPr="00E71D83" w14:paraId="50197BEC" w14:textId="77777777" w:rsidTr="00B817AB">
        <w:trPr>
          <w:trHeight w:val="674"/>
        </w:trPr>
        <w:tc>
          <w:tcPr>
            <w:tcW w:w="1980" w:type="dxa"/>
          </w:tcPr>
          <w:p w14:paraId="6D5F3C12" w14:textId="77777777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>Administrador</w:t>
            </w:r>
          </w:p>
        </w:tc>
        <w:tc>
          <w:tcPr>
            <w:tcW w:w="2410" w:type="dxa"/>
          </w:tcPr>
          <w:p w14:paraId="79905F45" w14:textId="77777777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>Responsável técnico</w:t>
            </w:r>
          </w:p>
        </w:tc>
        <w:tc>
          <w:tcPr>
            <w:tcW w:w="4731" w:type="dxa"/>
          </w:tcPr>
          <w:p w14:paraId="32A3C717" w14:textId="77777777" w:rsidR="00EB4D69" w:rsidRPr="00E71D83" w:rsidRDefault="00EB4D69" w:rsidP="00E71D83">
            <w:pPr>
              <w:spacing w:after="240"/>
              <w:jc w:val="both"/>
              <w:rPr>
                <w:sz w:val="24"/>
                <w:szCs w:val="24"/>
                <w:lang w:val="pt-BR"/>
              </w:rPr>
            </w:pPr>
            <w:r w:rsidRPr="00E71D83">
              <w:rPr>
                <w:sz w:val="24"/>
                <w:szCs w:val="24"/>
                <w:lang w:val="pt-BR"/>
              </w:rPr>
              <w:t>Realizar manutenções periódicas dentro do aplicativo ou de acordo com sua necessidade.</w:t>
            </w:r>
          </w:p>
        </w:tc>
      </w:tr>
    </w:tbl>
    <w:p w14:paraId="5D8D98F0" w14:textId="77777777" w:rsidR="00E71D83" w:rsidRDefault="00E71D83" w:rsidP="00E71D83">
      <w:pPr>
        <w:spacing w:after="240" w:line="276" w:lineRule="auto"/>
        <w:jc w:val="both"/>
        <w:rPr>
          <w:b/>
          <w:i/>
          <w:sz w:val="24"/>
          <w:szCs w:val="24"/>
          <w:lang w:val="pt-BR"/>
        </w:rPr>
      </w:pPr>
    </w:p>
    <w:p w14:paraId="1ABB9CEF" w14:textId="5CDE7724" w:rsidR="00EB4D69" w:rsidRPr="00E71D83" w:rsidRDefault="00EB4D69" w:rsidP="00E71D83">
      <w:pPr>
        <w:spacing w:after="240" w:line="276" w:lineRule="auto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Ambiente computacional</w:t>
      </w:r>
    </w:p>
    <w:p w14:paraId="526063E8" w14:textId="4E512EF2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>O usuário irá criar uma conta no aplicativo, onde o acessará através de login e senha. A partir disso, estará disponível todo o conteúdo do Universo Star Wars, permitindo a busca, por exemplo, por personagens, atores, filmes e ambientes. O aplicativo será desenvolvido tanto para IOS quanto para Android.</w:t>
      </w:r>
    </w:p>
    <w:p w14:paraId="139E8214" w14:textId="77777777" w:rsidR="00EB4D69" w:rsidRPr="00E71D83" w:rsidRDefault="00EB4D69" w:rsidP="00E71D83">
      <w:pPr>
        <w:spacing w:after="240" w:line="276" w:lineRule="auto"/>
        <w:jc w:val="both"/>
        <w:rPr>
          <w:sz w:val="24"/>
          <w:szCs w:val="24"/>
          <w:lang w:val="pt-BR"/>
        </w:rPr>
      </w:pPr>
    </w:p>
    <w:p w14:paraId="42F0EE3D" w14:textId="77777777" w:rsidR="00EB4D69" w:rsidRPr="00E71D83" w:rsidRDefault="00EB4D69" w:rsidP="00E71D83">
      <w:pPr>
        <w:spacing w:after="240" w:line="276" w:lineRule="auto"/>
        <w:jc w:val="both"/>
        <w:rPr>
          <w:b/>
          <w:sz w:val="28"/>
          <w:szCs w:val="28"/>
          <w:lang w:val="pt-BR"/>
        </w:rPr>
      </w:pPr>
      <w:r w:rsidRPr="00E71D83">
        <w:rPr>
          <w:b/>
          <w:sz w:val="28"/>
          <w:szCs w:val="28"/>
          <w:lang w:val="pt-BR"/>
        </w:rPr>
        <w:t xml:space="preserve">3. </w:t>
      </w:r>
      <w:r w:rsidRPr="00E71D83">
        <w:rPr>
          <w:rStyle w:val="Ttulo2Char"/>
          <w:lang w:val="pt-BR"/>
        </w:rPr>
        <w:t>RESTRIÇÕES</w:t>
      </w:r>
    </w:p>
    <w:p w14:paraId="2FF0841C" w14:textId="77777777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>No processo de construção do projeto, iremos utilizar todos os conceitos aprendidos das aulas dos semestres passados, bem como as do presente, como Projeto Integrador: Desenvolvimento de Sistema Orientado a Objetos e Sistemas Móveis Distribuídos.</w:t>
      </w:r>
    </w:p>
    <w:p w14:paraId="67D7311F" w14:textId="77777777" w:rsidR="00EB4D69" w:rsidRDefault="00EB4D69" w:rsidP="00E71D83">
      <w:pPr>
        <w:spacing w:after="240" w:line="276" w:lineRule="auto"/>
        <w:jc w:val="both"/>
        <w:rPr>
          <w:lang w:val="pt-BR"/>
        </w:rPr>
      </w:pPr>
    </w:p>
    <w:p w14:paraId="632E4600" w14:textId="77777777" w:rsidR="00AF41BE" w:rsidRPr="00E71D83" w:rsidRDefault="00AF41BE" w:rsidP="00E71D83">
      <w:pPr>
        <w:spacing w:after="240" w:line="276" w:lineRule="auto"/>
        <w:jc w:val="both"/>
        <w:rPr>
          <w:lang w:val="pt-BR"/>
        </w:rPr>
      </w:pPr>
    </w:p>
    <w:p w14:paraId="18CC90CB" w14:textId="77777777" w:rsidR="00EB4D69" w:rsidRPr="00E71D83" w:rsidRDefault="00EB4D69" w:rsidP="00E71D83">
      <w:pPr>
        <w:spacing w:after="240" w:line="276" w:lineRule="auto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Tecnologia</w:t>
      </w:r>
    </w:p>
    <w:p w14:paraId="1B737518" w14:textId="1B82E6DD" w:rsidR="00EB4D69" w:rsidRPr="00E71D83" w:rsidRDefault="00EB4D69" w:rsidP="00E71D83">
      <w:pPr>
        <w:spacing w:after="240" w:line="276" w:lineRule="auto"/>
        <w:ind w:firstLine="708"/>
        <w:jc w:val="both"/>
        <w:rPr>
          <w:rFonts w:cs="Times New Roman"/>
          <w:sz w:val="24"/>
          <w:szCs w:val="24"/>
          <w:u w:val="single"/>
          <w:lang w:val="pt-BR"/>
        </w:rPr>
      </w:pPr>
      <w:r w:rsidRPr="00E71D83">
        <w:rPr>
          <w:lang w:val="pt-BR"/>
        </w:rPr>
        <w:t xml:space="preserve">O sistema só funcionará mediante o uso de internet e por meio de um dispositivo móvel de qualquer tipo (IOS ou Android). Utiliza linguagem de programação apropriada para dispositivos móveis. </w:t>
      </w:r>
    </w:p>
    <w:p w14:paraId="4D67A331" w14:textId="77777777" w:rsidR="00EB4D69" w:rsidRPr="00E71D83" w:rsidRDefault="00EB4D69" w:rsidP="00E71D83">
      <w:pPr>
        <w:spacing w:after="240" w:line="276" w:lineRule="auto"/>
        <w:jc w:val="both"/>
        <w:rPr>
          <w:rFonts w:cs="Times New Roman"/>
          <w:sz w:val="24"/>
          <w:szCs w:val="24"/>
          <w:u w:val="single"/>
          <w:lang w:val="pt-BR"/>
        </w:rPr>
      </w:pPr>
    </w:p>
    <w:p w14:paraId="1B8B8D61" w14:textId="77777777" w:rsidR="00EB4D69" w:rsidRPr="00E71D83" w:rsidRDefault="00EB4D69" w:rsidP="00E71D83">
      <w:pPr>
        <w:spacing w:after="240" w:line="276" w:lineRule="auto"/>
        <w:jc w:val="both"/>
        <w:rPr>
          <w:b/>
          <w:sz w:val="28"/>
          <w:szCs w:val="28"/>
          <w:lang w:val="pt-BR"/>
        </w:rPr>
      </w:pPr>
      <w:r w:rsidRPr="00E71D83">
        <w:rPr>
          <w:b/>
          <w:sz w:val="28"/>
          <w:szCs w:val="28"/>
          <w:lang w:val="pt-BR"/>
        </w:rPr>
        <w:t xml:space="preserve">4. </w:t>
      </w:r>
      <w:r w:rsidRPr="00E71D83">
        <w:rPr>
          <w:rStyle w:val="Ttulo2Char"/>
          <w:lang w:val="pt-BR"/>
        </w:rPr>
        <w:t>VISÃO GERAL DO PRODUTO</w:t>
      </w:r>
    </w:p>
    <w:p w14:paraId="53BB878C" w14:textId="77777777" w:rsidR="00EB4D69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 xml:space="preserve">O aplicativo tem como objetivo apresentar o conteúdo do Universo de Star Wars aos fãs, definindo as informações por API e segmentação de categorias. Com isso, o usuário conseguirá acessar as informações de maneira ágil devido a disponibilização de diversos filtros personalizados. </w:t>
      </w:r>
    </w:p>
    <w:p w14:paraId="442C5D5C" w14:textId="77777777" w:rsidR="00E71D83" w:rsidRDefault="00E71D83" w:rsidP="00E71D83">
      <w:pPr>
        <w:spacing w:after="240" w:line="276" w:lineRule="auto"/>
        <w:jc w:val="both"/>
        <w:rPr>
          <w:lang w:val="pt-BR"/>
        </w:rPr>
      </w:pPr>
    </w:p>
    <w:p w14:paraId="65EB8689" w14:textId="77777777" w:rsidR="00EB4D69" w:rsidRPr="00E71D83" w:rsidRDefault="00EB4D69" w:rsidP="00E71D83">
      <w:pPr>
        <w:spacing w:after="240" w:line="276" w:lineRule="auto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Escopo</w:t>
      </w:r>
    </w:p>
    <w:p w14:paraId="17951070" w14:textId="439E167E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 xml:space="preserve">Neste aplicativo, o sistema terá: o administrador cadastrará a sinopse dos filmes, detalhes de personagens, planetas, veículos, naves, bibliografia de </w:t>
      </w:r>
      <w:proofErr w:type="gramStart"/>
      <w:r w:rsidR="00AF41BE" w:rsidRPr="00E71D83">
        <w:rPr>
          <w:lang w:val="pt-BR"/>
        </w:rPr>
        <w:t>atores</w:t>
      </w:r>
      <w:r w:rsidR="00AF41BE">
        <w:rPr>
          <w:lang w:val="pt-BR"/>
        </w:rPr>
        <w:t>,</w:t>
      </w:r>
      <w:r w:rsidR="00AF41BE" w:rsidRPr="00E71D83">
        <w:rPr>
          <w:lang w:val="pt-BR"/>
        </w:rPr>
        <w:t xml:space="preserve"> etc.</w:t>
      </w:r>
      <w:proofErr w:type="gramEnd"/>
    </w:p>
    <w:p w14:paraId="5A90898E" w14:textId="77777777" w:rsidR="00EB4D69" w:rsidRPr="00E71D83" w:rsidRDefault="00EB4D69" w:rsidP="00E71D83">
      <w:pPr>
        <w:spacing w:after="240" w:line="276" w:lineRule="auto"/>
        <w:jc w:val="both"/>
        <w:rPr>
          <w:rFonts w:cs="Times New Roman"/>
          <w:sz w:val="24"/>
          <w:szCs w:val="24"/>
          <w:u w:val="single"/>
          <w:lang w:val="pt-BR"/>
        </w:rPr>
      </w:pPr>
    </w:p>
    <w:p w14:paraId="0141E157" w14:textId="77777777" w:rsidR="00EB4D69" w:rsidRPr="00E71D83" w:rsidRDefault="00EB4D69" w:rsidP="00E71D83">
      <w:pPr>
        <w:spacing w:after="240" w:line="276" w:lineRule="auto"/>
        <w:jc w:val="both"/>
        <w:rPr>
          <w:b/>
          <w:sz w:val="28"/>
          <w:szCs w:val="28"/>
          <w:lang w:val="pt-BR"/>
        </w:rPr>
      </w:pPr>
      <w:r w:rsidRPr="00E71D83">
        <w:rPr>
          <w:b/>
          <w:sz w:val="28"/>
          <w:szCs w:val="28"/>
          <w:lang w:val="pt-BR"/>
        </w:rPr>
        <w:t xml:space="preserve">5. </w:t>
      </w:r>
      <w:r w:rsidRPr="00E71D83">
        <w:rPr>
          <w:rStyle w:val="Ttulo2Char"/>
          <w:lang w:val="pt-BR"/>
        </w:rPr>
        <w:t>REQUISITOS DE DOCUMENTAÇÃO E TREINAMENTO</w:t>
      </w:r>
    </w:p>
    <w:p w14:paraId="576E8817" w14:textId="77777777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 xml:space="preserve">O propósito deste documento é expor as necessidades e funcionalidades gerais do aplicativo, definindo requisitos de alto nível e em termos de necessidades dos usuários finais. </w:t>
      </w:r>
    </w:p>
    <w:p w14:paraId="4667D11E" w14:textId="77777777" w:rsidR="00EB4D69" w:rsidRPr="00E71D83" w:rsidRDefault="00EB4D69" w:rsidP="00E71D83">
      <w:pPr>
        <w:spacing w:after="240" w:line="276" w:lineRule="auto"/>
        <w:jc w:val="both"/>
        <w:rPr>
          <w:lang w:val="pt-BR"/>
        </w:rPr>
      </w:pPr>
    </w:p>
    <w:p w14:paraId="17CE4D62" w14:textId="77777777" w:rsidR="00EB4D69" w:rsidRPr="00E71D83" w:rsidRDefault="00EB4D69" w:rsidP="00E71D83">
      <w:pPr>
        <w:spacing w:after="240" w:line="276" w:lineRule="auto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Ajuda Online</w:t>
      </w:r>
    </w:p>
    <w:p w14:paraId="607B6824" w14:textId="77777777" w:rsidR="00EB4D69" w:rsidRPr="00E71D83" w:rsidRDefault="00EB4D69" w:rsidP="00E71D83">
      <w:pPr>
        <w:spacing w:after="240" w:line="276" w:lineRule="auto"/>
        <w:ind w:firstLine="708"/>
        <w:jc w:val="both"/>
        <w:rPr>
          <w:lang w:val="pt-BR"/>
        </w:rPr>
      </w:pPr>
      <w:r w:rsidRPr="00E71D83">
        <w:rPr>
          <w:lang w:val="pt-BR"/>
        </w:rPr>
        <w:t xml:space="preserve">Será criado um espaço destinado a dúvidas do usuário. Terá uma caixa de diálogo, onde será escrita a dúvida, que brevemente será respondida através de um chat com um dos administradores do aplicativo. </w:t>
      </w:r>
    </w:p>
    <w:p w14:paraId="161871AE" w14:textId="42CDDBEE" w:rsidR="00E77610" w:rsidRPr="00E71D83" w:rsidRDefault="00E77610" w:rsidP="00E71D83">
      <w:pPr>
        <w:widowControl/>
        <w:autoSpaceDE/>
        <w:autoSpaceDN/>
        <w:spacing w:after="240" w:line="259" w:lineRule="auto"/>
        <w:rPr>
          <w:rFonts w:cs="Times New Roman"/>
          <w:sz w:val="24"/>
          <w:szCs w:val="24"/>
          <w:lang w:val="pt-BR"/>
        </w:rPr>
      </w:pPr>
      <w:r w:rsidRPr="00E71D83">
        <w:rPr>
          <w:rFonts w:cs="Times New Roman"/>
          <w:sz w:val="24"/>
          <w:szCs w:val="24"/>
          <w:lang w:val="pt-BR"/>
        </w:rPr>
        <w:br w:type="page"/>
      </w:r>
    </w:p>
    <w:p w14:paraId="358374C9" w14:textId="5BF5C864" w:rsidR="00EB4D69" w:rsidRPr="00E71D83" w:rsidRDefault="00EB4D69" w:rsidP="00E71D83">
      <w:pPr>
        <w:pStyle w:val="Ttulo1"/>
        <w:spacing w:after="240"/>
        <w:rPr>
          <w:sz w:val="40"/>
          <w:szCs w:val="40"/>
          <w:lang w:val="pt-BR"/>
        </w:rPr>
      </w:pPr>
      <w:bookmarkStart w:id="2" w:name="_Toc136459426"/>
      <w:r w:rsidRPr="00E71D83">
        <w:rPr>
          <w:sz w:val="40"/>
          <w:szCs w:val="40"/>
          <w:lang w:val="pt-BR"/>
        </w:rPr>
        <w:lastRenderedPageBreak/>
        <w:t>Especificações de requisitos de software</w:t>
      </w:r>
      <w:bookmarkEnd w:id="2"/>
    </w:p>
    <w:p w14:paraId="6245061F" w14:textId="0D08BCEA" w:rsidR="00FB1537" w:rsidRPr="00E71D83" w:rsidRDefault="00EB4D69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r w:rsidRPr="00E71D83">
        <w:rPr>
          <w:b/>
          <w:i/>
          <w:sz w:val="24"/>
          <w:szCs w:val="24"/>
          <w:lang w:val="pt-BR"/>
        </w:rPr>
        <w:t>Requisitos Específicos</w:t>
      </w:r>
    </w:p>
    <w:p w14:paraId="554142AE" w14:textId="5223C5F8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Registro de usuários:</w:t>
      </w:r>
    </w:p>
    <w:p w14:paraId="1E658C38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se registrem com um nome de usuário, endereço de e-mail e senha. </w:t>
      </w:r>
    </w:p>
    <w:p w14:paraId="38C11158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verificar se o endereço de e-mail fornecido pelo usuário é válido. </w:t>
      </w:r>
    </w:p>
    <w:p w14:paraId="61C31E01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 usuário confirme seu endereço de e-mail antes de acessar o conteúdo do aplicativo. </w:t>
      </w:r>
    </w:p>
    <w:p w14:paraId="1874F703" w14:textId="4DE3A743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Login</w:t>
      </w:r>
    </w:p>
    <w:p w14:paraId="3C92A8C2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façam acesso com seu nome de usuário e senha. </w:t>
      </w:r>
    </w:p>
    <w:p w14:paraId="6160F12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validar as credenciais de acesso fornecidas pelo usuário antes de permitir o acesso ao aplicativo. </w:t>
      </w:r>
    </w:p>
    <w:p w14:paraId="288C4FAD" w14:textId="7A0F2508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Pesquisa</w:t>
      </w:r>
    </w:p>
    <w:p w14:paraId="13CB4CE5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pesquisem por personagens, atores, filmes, ambientes e outros itens relacionados ao universo. </w:t>
      </w:r>
    </w:p>
    <w:p w14:paraId="0188F106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utilizem palavras-chave ou frases para pesquisar os itens do universo. </w:t>
      </w:r>
    </w:p>
    <w:p w14:paraId="7D93308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exibir sugestões de pesquisa enquanto o usuário digita a palavra-chave. </w:t>
      </w:r>
    </w:p>
    <w:p w14:paraId="47ED299E" w14:textId="35F4F744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Filtragem</w:t>
      </w:r>
    </w:p>
    <w:p w14:paraId="09A8BFCE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filtrem as pesquisas de acordo com suas preferências, como personagens favoritos, filmes preferidos e assim por diante. </w:t>
      </w:r>
    </w:p>
    <w:p w14:paraId="29D2E5BA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filtrem por categoria como: Personagens, filmes, planetas, veículos, espécies e etc. </w:t>
      </w:r>
    </w:p>
    <w:p w14:paraId="1AC3EAA3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filtrem por período de tempo, como filmes lançados nos anos 70, 80, 90 e 2000. </w:t>
      </w:r>
    </w:p>
    <w:p w14:paraId="2508CD18" w14:textId="57B09379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Exibição de informações</w:t>
      </w:r>
    </w:p>
    <w:p w14:paraId="64E55A2A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exibir informações detalhadas sobre personagens, atores, filmes, ambientes e outros itens relacionados ao universo. </w:t>
      </w:r>
    </w:p>
    <w:p w14:paraId="4DC0F870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- O aplicativo deve exibir imagens e vídeos relacionados aos itens do universo.</w:t>
      </w:r>
    </w:p>
    <w:p w14:paraId="0E308CE0" w14:textId="79789923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- O aplicativo deve permitir que os usuários deslizem para a esquerda ou para a direita para visualizar diferentes imagens.</w:t>
      </w:r>
    </w:p>
    <w:p w14:paraId="4AE401F8" w14:textId="77777777" w:rsidR="00EB4D69" w:rsidRPr="00E71D83" w:rsidRDefault="00EB4D69" w:rsidP="00E71D83">
      <w:pPr>
        <w:spacing w:after="240"/>
        <w:jc w:val="both"/>
        <w:rPr>
          <w:lang w:val="pt-BR"/>
        </w:rPr>
      </w:pPr>
    </w:p>
    <w:p w14:paraId="759BE1A8" w14:textId="34892A11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lastRenderedPageBreak/>
        <w:t xml:space="preserve">Favoritos </w:t>
      </w:r>
    </w:p>
    <w:p w14:paraId="6B5CD16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adicionem itens favoritos a sua lista para acesso rápido. </w:t>
      </w:r>
    </w:p>
    <w:p w14:paraId="62DA9710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gerenciem sua lista de favoritos, adicionando e removendo itens. </w:t>
      </w:r>
    </w:p>
    <w:p w14:paraId="4DA754C2" w14:textId="25F447AB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Compartilhamento</w:t>
      </w:r>
    </w:p>
    <w:p w14:paraId="609292A8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compartilhem informações de itens relacionados ao universo em suas redes sociais ou outros aplicativos. </w:t>
      </w:r>
    </w:p>
    <w:p w14:paraId="721133C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compartilhem informações por meio de aplicativos de mensagens como </w:t>
      </w:r>
      <w:r w:rsidRPr="00E71D83">
        <w:rPr>
          <w:i/>
          <w:iCs/>
          <w:lang w:val="pt-BR"/>
        </w:rPr>
        <w:t>WhatsApp</w:t>
      </w:r>
      <w:r w:rsidRPr="00E71D83">
        <w:rPr>
          <w:lang w:val="pt-BR"/>
        </w:rPr>
        <w:t xml:space="preserve">, </w:t>
      </w:r>
      <w:r w:rsidRPr="00E71D83">
        <w:rPr>
          <w:i/>
          <w:iCs/>
          <w:lang w:val="pt-BR"/>
        </w:rPr>
        <w:t>Telegram</w:t>
      </w:r>
      <w:r w:rsidRPr="00E71D83">
        <w:rPr>
          <w:lang w:val="pt-BR"/>
        </w:rPr>
        <w:t xml:space="preserve"> e etc. </w:t>
      </w:r>
    </w:p>
    <w:p w14:paraId="2BE2D94E" w14:textId="59627E44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Desempenho</w:t>
      </w:r>
    </w:p>
    <w:p w14:paraId="6C1BE66A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ter boa performance, sem atrasos ou lentidão durante o uso normal. </w:t>
      </w:r>
    </w:p>
    <w:p w14:paraId="0563749C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escalável com muitos usuários simultâneos e solicitações de pesquisas sem comprometer o desempenho. </w:t>
      </w:r>
    </w:p>
    <w:p w14:paraId="537D4123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capaz de lidar com grandes volumes de dados sem afetar o desempenho. </w:t>
      </w:r>
    </w:p>
    <w:p w14:paraId="3B31412D" w14:textId="267AE17D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Segurança</w:t>
      </w:r>
    </w:p>
    <w:p w14:paraId="310C115C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seguro e proteger informações do usuário, como nome de usuário, endereço de e-mail e senha. </w:t>
      </w:r>
    </w:p>
    <w:p w14:paraId="3702B9C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usar criptografia para proteger as informações do usuário. </w:t>
      </w:r>
    </w:p>
    <w:p w14:paraId="7E9E12CE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implementar medidas de segurança para evitar ataques de hackers ou vazamento de dados. </w:t>
      </w:r>
    </w:p>
    <w:p w14:paraId="2F52C938" w14:textId="15CDED1A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 xml:space="preserve">Notificações </w:t>
      </w:r>
    </w:p>
    <w:p w14:paraId="51B2A9CE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 usuário receba notificações sobre novidades, lançamento de filmes, eventos e outros acontecimentos relacionados ao universo. </w:t>
      </w:r>
    </w:p>
    <w:p w14:paraId="27A23EF9" w14:textId="09E1F898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 xml:space="preserve">Avaliação </w:t>
      </w:r>
    </w:p>
    <w:p w14:paraId="141E232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 usuário avalie os personagens, filmes, atores e outros itens relacionados ao universo. </w:t>
      </w:r>
    </w:p>
    <w:p w14:paraId="0FB390AC" w14:textId="051770F9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Interação com redes sociais</w:t>
      </w:r>
    </w:p>
    <w:p w14:paraId="02B2DC73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 usuário faça login usando suas contas de redes sociais e compartilhe informações e links em suas redes sociais. </w:t>
      </w:r>
    </w:p>
    <w:p w14:paraId="4D2BF67D" w14:textId="77777777" w:rsidR="00EB4D69" w:rsidRDefault="00EB4D69" w:rsidP="00E71D83">
      <w:pPr>
        <w:spacing w:after="240"/>
        <w:jc w:val="both"/>
        <w:rPr>
          <w:lang w:val="pt-BR"/>
        </w:rPr>
      </w:pPr>
    </w:p>
    <w:p w14:paraId="34852CA8" w14:textId="77777777" w:rsidR="00CF7830" w:rsidRPr="00E71D83" w:rsidRDefault="00CF7830" w:rsidP="00E71D83">
      <w:pPr>
        <w:spacing w:after="240"/>
        <w:jc w:val="both"/>
        <w:rPr>
          <w:lang w:val="pt-BR"/>
        </w:rPr>
      </w:pPr>
    </w:p>
    <w:p w14:paraId="33FE30A0" w14:textId="79AEBEAC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lastRenderedPageBreak/>
        <w:t>Atualizações de conteúdo</w:t>
      </w:r>
    </w:p>
    <w:p w14:paraId="36FA19A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atualizado regularmente com novas informações e conteúdo relacionado ao universo. </w:t>
      </w:r>
    </w:p>
    <w:p w14:paraId="68C6B093" w14:textId="67B53A9F" w:rsidR="00EB4D69" w:rsidRPr="009337F6" w:rsidRDefault="00EB4D69" w:rsidP="009337F6">
      <w:pPr>
        <w:pStyle w:val="PargrafodaLista"/>
        <w:numPr>
          <w:ilvl w:val="0"/>
          <w:numId w:val="27"/>
        </w:numPr>
        <w:spacing w:after="240"/>
        <w:jc w:val="both"/>
        <w:rPr>
          <w:lang w:val="pt-BR"/>
        </w:rPr>
      </w:pPr>
      <w:r w:rsidRPr="009337F6">
        <w:rPr>
          <w:lang w:val="pt-BR"/>
        </w:rPr>
        <w:t>Acessibilidade</w:t>
      </w:r>
    </w:p>
    <w:p w14:paraId="2C664C75" w14:textId="7C37169A" w:rsidR="00CF7830" w:rsidRDefault="00EB4D69" w:rsidP="00CF7830">
      <w:pPr>
        <w:spacing w:after="240"/>
        <w:rPr>
          <w:lang w:val="pt-BR"/>
        </w:rPr>
      </w:pPr>
      <w:r w:rsidRPr="00E71D83">
        <w:rPr>
          <w:lang w:val="pt-BR"/>
        </w:rPr>
        <w:t xml:space="preserve">- O aplicativo deve ser acessível para usuários com deficiência visual, auditiva. </w:t>
      </w:r>
      <w:r w:rsidR="00CF7830">
        <w:rPr>
          <w:lang w:val="pt-BR"/>
        </w:rPr>
        <w:br/>
      </w:r>
      <w:r w:rsidR="00CF7830">
        <w:rPr>
          <w:lang w:val="pt-BR"/>
        </w:rPr>
        <w:br/>
      </w:r>
    </w:p>
    <w:p w14:paraId="686B0329" w14:textId="77777777" w:rsidR="00CF7830" w:rsidRDefault="00CF7830">
      <w:pPr>
        <w:widowControl/>
        <w:autoSpaceDE/>
        <w:autoSpaceDN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2194698D" w14:textId="54565062" w:rsidR="00EB4D69" w:rsidRDefault="00EB4D69" w:rsidP="00B45AFB">
      <w:pPr>
        <w:pStyle w:val="Ttulo1"/>
        <w:spacing w:after="240"/>
        <w:rPr>
          <w:sz w:val="40"/>
          <w:szCs w:val="40"/>
          <w:lang w:val="pt-BR"/>
        </w:rPr>
      </w:pPr>
      <w:bookmarkStart w:id="3" w:name="_Toc136459427"/>
      <w:r w:rsidRPr="00E71D83">
        <w:rPr>
          <w:sz w:val="40"/>
          <w:szCs w:val="40"/>
          <w:lang w:val="pt-BR"/>
        </w:rPr>
        <w:lastRenderedPageBreak/>
        <w:t>Requisitos</w:t>
      </w:r>
      <w:r w:rsidR="00AF41BE">
        <w:rPr>
          <w:sz w:val="40"/>
          <w:szCs w:val="40"/>
          <w:lang w:val="pt-BR"/>
        </w:rPr>
        <w:t xml:space="preserve"> f</w:t>
      </w:r>
      <w:r w:rsidR="00AF41BE" w:rsidRPr="00AF41BE">
        <w:rPr>
          <w:sz w:val="40"/>
          <w:szCs w:val="40"/>
          <w:lang w:val="pt-BR"/>
        </w:rPr>
        <w:t>uncionais</w:t>
      </w:r>
      <w:r w:rsidR="00AF41BE">
        <w:rPr>
          <w:sz w:val="40"/>
          <w:szCs w:val="40"/>
          <w:lang w:val="pt-BR"/>
        </w:rPr>
        <w:t xml:space="preserve"> e não f</w:t>
      </w:r>
      <w:r w:rsidR="00AF41BE" w:rsidRPr="00AF41BE">
        <w:rPr>
          <w:sz w:val="40"/>
          <w:szCs w:val="40"/>
          <w:lang w:val="pt-BR"/>
        </w:rPr>
        <w:t>uncionais</w:t>
      </w:r>
      <w:bookmarkEnd w:id="3"/>
    </w:p>
    <w:p w14:paraId="62E1FBDA" w14:textId="77777777" w:rsidR="00B45AFB" w:rsidRPr="00B45AFB" w:rsidRDefault="00B45AFB" w:rsidP="00B45AFB">
      <w:pPr>
        <w:rPr>
          <w:lang w:val="pt-BR"/>
        </w:rPr>
      </w:pPr>
    </w:p>
    <w:p w14:paraId="0BAB1E5A" w14:textId="77777777" w:rsidR="00EB4D69" w:rsidRPr="00E71D83" w:rsidRDefault="00EB4D69" w:rsidP="00E71D8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sz w:val="24"/>
          <w:szCs w:val="24"/>
          <w:lang w:val="pt-BR"/>
        </w:rPr>
      </w:pPr>
      <w:r w:rsidRPr="00E71D83">
        <w:rPr>
          <w:rFonts w:eastAsia="Calibri" w:cs="Calibri"/>
          <w:b/>
          <w:i/>
          <w:color w:val="000000"/>
          <w:sz w:val="24"/>
          <w:szCs w:val="24"/>
          <w:lang w:val="pt-BR"/>
        </w:rPr>
        <w:t>Requisitos Funcionais</w:t>
      </w:r>
    </w:p>
    <w:p w14:paraId="54D3909D" w14:textId="36174F3A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>Registro de usuários</w:t>
      </w:r>
    </w:p>
    <w:p w14:paraId="1C1F46E0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se registrem com nome de usuário, endereço de e-mail e senha. </w:t>
      </w:r>
    </w:p>
    <w:p w14:paraId="6826FA68" w14:textId="37473EF6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>Login</w:t>
      </w:r>
    </w:p>
    <w:p w14:paraId="430D80AE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realizem acesso ao sistema com seu nome de usuário e senha. </w:t>
      </w:r>
    </w:p>
    <w:p w14:paraId="294068DF" w14:textId="7337E1E0" w:rsidR="00EB4D69" w:rsidRPr="00E71D83" w:rsidRDefault="00E71D83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>P</w:t>
      </w:r>
      <w:r w:rsidR="00EB4D69" w:rsidRPr="00E71D83">
        <w:rPr>
          <w:lang w:val="pt-BR"/>
        </w:rPr>
        <w:t>esquisa</w:t>
      </w:r>
    </w:p>
    <w:p w14:paraId="14E2BBCC" w14:textId="42F8E184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pesquisem por personagens, atores, filmes, ambientes e outros itens relacionados ao universo. </w:t>
      </w:r>
    </w:p>
    <w:p w14:paraId="22F0C487" w14:textId="10B6B5ED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Filtragem </w:t>
      </w:r>
    </w:p>
    <w:p w14:paraId="46D286D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filtrem as pesquisas de acordo com suas preferências, como personagens favoritos, filmes preferidos e assim por diante. </w:t>
      </w:r>
    </w:p>
    <w:p w14:paraId="357A8508" w14:textId="1F7DE302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Exibição de informações </w:t>
      </w:r>
    </w:p>
    <w:p w14:paraId="2FB76DD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exibir informações detalhadas sobre personagens, atores, filmes, ambientes e outros itens relacionados ao universo. </w:t>
      </w:r>
    </w:p>
    <w:p w14:paraId="29D6E1A1" w14:textId="14300274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Compartilhamento </w:t>
      </w:r>
    </w:p>
    <w:p w14:paraId="4FAED7C0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permitir que os usuários compartilhem informações e links de itens relacionados ao universo em suas redes sociais ou outros aplicativos. </w:t>
      </w:r>
    </w:p>
    <w:p w14:paraId="12DFCC4B" w14:textId="3A99C2C2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Registro de personagens no sistema </w:t>
      </w:r>
    </w:p>
    <w:p w14:paraId="01DE9B29" w14:textId="60F0666F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sistema deve permitir que seja registrado todos os personagens no sistema junto com seus detalhes e descrições. </w:t>
      </w:r>
    </w:p>
    <w:p w14:paraId="13D75F33" w14:textId="4DD176D1" w:rsidR="00EB4D69" w:rsidRPr="00E71D83" w:rsidRDefault="00EB4D69" w:rsidP="00E71D83">
      <w:pPr>
        <w:pStyle w:val="PargrafodaLista"/>
        <w:numPr>
          <w:ilvl w:val="0"/>
          <w:numId w:val="24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Editor de personagens </w:t>
      </w:r>
    </w:p>
    <w:p w14:paraId="6FBA24A2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sistema deve permitir que seja alterado/editado qualquer um dos personagens e suas descrições. </w:t>
      </w:r>
    </w:p>
    <w:p w14:paraId="7FA60072" w14:textId="77777777" w:rsidR="00CF7830" w:rsidRDefault="00CF7830" w:rsidP="00E71D8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eastAsia="Calibri" w:cs="Calibri"/>
          <w:b/>
          <w:i/>
          <w:color w:val="000000"/>
          <w:sz w:val="24"/>
          <w:szCs w:val="24"/>
          <w:lang w:val="pt-BR"/>
        </w:rPr>
      </w:pPr>
    </w:p>
    <w:p w14:paraId="317537F1" w14:textId="77777777" w:rsidR="00CF7830" w:rsidRDefault="00CF7830" w:rsidP="00E71D8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eastAsia="Calibri" w:cs="Calibri"/>
          <w:b/>
          <w:i/>
          <w:color w:val="000000"/>
          <w:sz w:val="24"/>
          <w:szCs w:val="24"/>
          <w:lang w:val="pt-BR"/>
        </w:rPr>
      </w:pPr>
    </w:p>
    <w:p w14:paraId="27D3DC45" w14:textId="77777777" w:rsidR="00CF7830" w:rsidRDefault="00CF7830" w:rsidP="00E71D8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rFonts w:eastAsia="Calibri" w:cs="Calibri"/>
          <w:b/>
          <w:i/>
          <w:color w:val="000000"/>
          <w:sz w:val="24"/>
          <w:szCs w:val="24"/>
          <w:lang w:val="pt-BR"/>
        </w:rPr>
      </w:pPr>
    </w:p>
    <w:p w14:paraId="3C6E2B0A" w14:textId="78EFEFEA" w:rsidR="00EB4D69" w:rsidRPr="00E71D83" w:rsidRDefault="00CF7830" w:rsidP="00E71D8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sz w:val="24"/>
          <w:szCs w:val="24"/>
          <w:lang w:val="pt-BR"/>
        </w:rPr>
      </w:pPr>
      <w:r>
        <w:rPr>
          <w:rFonts w:eastAsia="Calibri" w:cs="Calibri"/>
          <w:b/>
          <w:i/>
          <w:color w:val="000000"/>
          <w:sz w:val="24"/>
          <w:szCs w:val="24"/>
          <w:lang w:val="pt-BR"/>
        </w:rPr>
        <w:lastRenderedPageBreak/>
        <w:br/>
      </w:r>
      <w:r w:rsidR="00EB4D69" w:rsidRPr="00E71D83">
        <w:rPr>
          <w:rFonts w:eastAsia="Calibri" w:cs="Calibri"/>
          <w:b/>
          <w:i/>
          <w:color w:val="000000"/>
          <w:sz w:val="24"/>
          <w:szCs w:val="24"/>
          <w:lang w:val="pt-BR"/>
        </w:rPr>
        <w:t>Requisitos Não Funcionais</w:t>
      </w:r>
    </w:p>
    <w:p w14:paraId="1208B519" w14:textId="545F1B0E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Compatibilidade </w:t>
      </w:r>
    </w:p>
    <w:p w14:paraId="0658BA44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compatível com dispositivos móveis que executem iOS e Android. </w:t>
      </w:r>
    </w:p>
    <w:p w14:paraId="78A6F574" w14:textId="2AFCECB2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Velocidade       </w:t>
      </w:r>
    </w:p>
    <w:p w14:paraId="40CC56F6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rápido em carregar e exibir informações. </w:t>
      </w:r>
    </w:p>
    <w:p w14:paraId="7A30E58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- O tempo médio de busca deverá ser de até 30 segundos</w:t>
      </w:r>
    </w:p>
    <w:p w14:paraId="1F54A772" w14:textId="198FABB1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Segurança     </w:t>
      </w:r>
    </w:p>
    <w:p w14:paraId="156F611A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seguro e proteger informações do usuário como nome, endereço de e-mail e senha. </w:t>
      </w:r>
    </w:p>
    <w:p w14:paraId="2EFDB980" w14:textId="1525BA32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Usabilidade  </w:t>
      </w:r>
    </w:p>
    <w:p w14:paraId="744DA90F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fácil de usar e navegar, com uma interface amigável e intuitiva. </w:t>
      </w:r>
    </w:p>
    <w:p w14:paraId="3AFA0407" w14:textId="1D62C6F6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Confiabilidade  </w:t>
      </w:r>
    </w:p>
    <w:p w14:paraId="5FA126D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ser confiável e não falhar durante o uso. </w:t>
      </w:r>
    </w:p>
    <w:p w14:paraId="78E8431F" w14:textId="13D5E4D4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Disponibilidade  </w:t>
      </w:r>
    </w:p>
    <w:p w14:paraId="732CBABC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estar disponível para acesso a qualquer hora em qualquer lugar. </w:t>
      </w:r>
    </w:p>
    <w:p w14:paraId="2FDDF3E6" w14:textId="358B7064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Performance  </w:t>
      </w:r>
    </w:p>
    <w:p w14:paraId="3C039A25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aplicativo deve ter boa performance, sem atrasos ou lentidão durante o uso. </w:t>
      </w:r>
    </w:p>
    <w:p w14:paraId="41365497" w14:textId="01C56421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Registro dos personagens </w:t>
      </w:r>
    </w:p>
    <w:p w14:paraId="44A42165" w14:textId="0196963B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sistema deverá permitir que seja incluído a imagem dos personagens, o nome junto com toda sua descrição. </w:t>
      </w:r>
    </w:p>
    <w:p w14:paraId="65837356" w14:textId="5DE28F4D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>Acesso</w:t>
      </w:r>
    </w:p>
    <w:p w14:paraId="563FE103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O sistema deverá permitir o acesso ao sistema e senha apenas de usuários que já tenham sido cadastrados anteriormente. </w:t>
      </w:r>
    </w:p>
    <w:p w14:paraId="05E9158B" w14:textId="15559C56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Filtro </w:t>
      </w:r>
    </w:p>
    <w:p w14:paraId="7EB7D38B" w14:textId="7BA418C9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Vincular o nome no campo de busca com o nome cadastrado. </w:t>
      </w:r>
    </w:p>
    <w:p w14:paraId="01E9C70E" w14:textId="5E7D85AA" w:rsidR="00EB4D69" w:rsidRPr="00E71D83" w:rsidRDefault="00EB4D69" w:rsidP="00E71D83">
      <w:pPr>
        <w:pStyle w:val="PargrafodaLista"/>
        <w:numPr>
          <w:ilvl w:val="0"/>
          <w:numId w:val="26"/>
        </w:numPr>
        <w:spacing w:after="240"/>
        <w:jc w:val="both"/>
        <w:rPr>
          <w:lang w:val="pt-BR"/>
        </w:rPr>
      </w:pPr>
      <w:r w:rsidRPr="00E71D83">
        <w:rPr>
          <w:lang w:val="pt-BR"/>
        </w:rPr>
        <w:t>Registro de personagens</w:t>
      </w:r>
    </w:p>
    <w:p w14:paraId="31A4D39C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- Será permitido o cadastro de até 50 personagens. </w:t>
      </w:r>
    </w:p>
    <w:p w14:paraId="2E201E00" w14:textId="77777777" w:rsidR="00E77610" w:rsidRPr="00E71D83" w:rsidRDefault="00E77610" w:rsidP="00E71D83">
      <w:pPr>
        <w:spacing w:after="240"/>
        <w:rPr>
          <w:rFonts w:cs="Times New Roman"/>
          <w:sz w:val="24"/>
          <w:szCs w:val="24"/>
          <w:lang w:val="pt-BR"/>
        </w:rPr>
      </w:pPr>
      <w:r w:rsidRPr="00E71D83">
        <w:rPr>
          <w:rFonts w:cs="Times New Roman"/>
          <w:sz w:val="24"/>
          <w:szCs w:val="24"/>
          <w:lang w:val="pt-BR"/>
        </w:rPr>
        <w:br w:type="page"/>
      </w:r>
    </w:p>
    <w:p w14:paraId="68E7D876" w14:textId="71350AB1" w:rsidR="00E77610" w:rsidRPr="00E71D83" w:rsidRDefault="00EB4D69" w:rsidP="00E71D83">
      <w:pPr>
        <w:pStyle w:val="Ttulo1"/>
        <w:spacing w:after="240"/>
        <w:rPr>
          <w:lang w:val="pt-BR"/>
        </w:rPr>
      </w:pPr>
      <w:bookmarkStart w:id="4" w:name="_Toc136459428"/>
      <w:r w:rsidRPr="00E71D83">
        <w:rPr>
          <w:lang w:val="pt-BR"/>
        </w:rPr>
        <w:lastRenderedPageBreak/>
        <w:t xml:space="preserve">Especificações de </w:t>
      </w:r>
      <w:r w:rsidR="00CF7830">
        <w:rPr>
          <w:lang w:val="pt-BR"/>
        </w:rPr>
        <w:t>C</w:t>
      </w:r>
      <w:r w:rsidRPr="00E71D83">
        <w:rPr>
          <w:lang w:val="pt-BR"/>
        </w:rPr>
        <w:t xml:space="preserve">asos de </w:t>
      </w:r>
      <w:r w:rsidR="00CF7830">
        <w:rPr>
          <w:lang w:val="pt-BR"/>
        </w:rPr>
        <w:t>U</w:t>
      </w:r>
      <w:r w:rsidRPr="00E71D83">
        <w:rPr>
          <w:lang w:val="pt-BR"/>
        </w:rPr>
        <w:t>so</w:t>
      </w:r>
      <w:bookmarkEnd w:id="4"/>
    </w:p>
    <w:p w14:paraId="0102F4B0" w14:textId="77777777" w:rsidR="00EB4D69" w:rsidRPr="00E71D83" w:rsidRDefault="00EB4D69" w:rsidP="00E71D83">
      <w:pPr>
        <w:spacing w:after="240"/>
        <w:jc w:val="center"/>
        <w:rPr>
          <w:rFonts w:cs="Times New Roman"/>
          <w:sz w:val="24"/>
          <w:szCs w:val="24"/>
          <w:u w:val="single"/>
          <w:lang w:val="pt-BR"/>
        </w:rPr>
      </w:pPr>
    </w:p>
    <w:p w14:paraId="184B5954" w14:textId="2CB80584" w:rsidR="00EB4D69" w:rsidRPr="00E71D83" w:rsidRDefault="00CF7830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bookmarkStart w:id="5" w:name="_Hlk136438733"/>
      <w:bookmarkStart w:id="6" w:name="_Hlk136438748"/>
      <w:r>
        <w:rPr>
          <w:b/>
          <w:i/>
          <w:sz w:val="24"/>
          <w:szCs w:val="24"/>
          <w:lang w:val="pt-BR"/>
        </w:rPr>
        <w:t>UC001 -</w:t>
      </w:r>
      <w:r w:rsidR="00EB4D69" w:rsidRPr="00E71D83">
        <w:rPr>
          <w:b/>
          <w:i/>
          <w:sz w:val="24"/>
          <w:szCs w:val="24"/>
          <w:lang w:val="pt-BR"/>
        </w:rPr>
        <w:t xml:space="preserve"> Criar Conta</w:t>
      </w:r>
    </w:p>
    <w:p w14:paraId="5007BD15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Breve descrição</w:t>
      </w:r>
    </w:p>
    <w:p w14:paraId="53EDA71E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Processo de criação de uma conta no aplicativo de Star Wars Universe para acesso ao conteúdo presente na plataforma.</w:t>
      </w:r>
    </w:p>
    <w:p w14:paraId="7962F90F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Atores principais</w:t>
      </w:r>
    </w:p>
    <w:p w14:paraId="64F9A24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Usuário.</w:t>
      </w:r>
    </w:p>
    <w:p w14:paraId="7A7E1785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ré-condições</w:t>
      </w:r>
    </w:p>
    <w:p w14:paraId="52594CF7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não possui uma conta no aplicativo, devendo assim, criar o seu acesso para entrar no aplicativo. </w:t>
      </w:r>
    </w:p>
    <w:p w14:paraId="2D1B5E24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ós-condição</w:t>
      </w:r>
    </w:p>
    <w:p w14:paraId="0DF7666B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ter uma conta criada para acessar o conteúdo disponível. </w:t>
      </w:r>
    </w:p>
    <w:p w14:paraId="72698E32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Fluxo de Eventos</w:t>
      </w:r>
    </w:p>
    <w:p w14:paraId="5681103F" w14:textId="672E232C" w:rsidR="00EB4D69" w:rsidRPr="00E71D83" w:rsidRDefault="00EB4D69" w:rsidP="00E71D83">
      <w:pPr>
        <w:pStyle w:val="PargrafodaLista"/>
        <w:numPr>
          <w:ilvl w:val="1"/>
          <w:numId w:val="5"/>
        </w:numPr>
        <w:spacing w:after="240"/>
        <w:jc w:val="both"/>
        <w:rPr>
          <w:b/>
          <w:i/>
          <w:lang w:val="pt-BR"/>
        </w:rPr>
      </w:pPr>
      <w:r w:rsidRPr="00E71D83">
        <w:rPr>
          <w:b/>
          <w:i/>
          <w:lang w:val="pt-BR"/>
        </w:rPr>
        <w:t>Fluxo básico</w:t>
      </w:r>
    </w:p>
    <w:p w14:paraId="305912EF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>O usuário seleciona a opção “Criar conta” no menu do aplicativo.</w:t>
      </w:r>
    </w:p>
    <w:p w14:paraId="643830B1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>O usuário preenche os campos obrigatórios de nome, e-mail e senha.</w:t>
      </w:r>
    </w:p>
    <w:p w14:paraId="5AB0D648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 xml:space="preserve">O sistema verifica a validade dos dados fornecidos pelo usuário. </w:t>
      </w:r>
    </w:p>
    <w:p w14:paraId="4D197C25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 xml:space="preserve">O sistema cria uma conta e envia um e-mail de confirmação. </w:t>
      </w:r>
    </w:p>
    <w:p w14:paraId="65BC782C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 xml:space="preserve">O usuário confirma o cadastro por meio do e-mail. </w:t>
      </w:r>
    </w:p>
    <w:p w14:paraId="0A5B1CEF" w14:textId="77777777" w:rsidR="00EB4D69" w:rsidRPr="00E71D83" w:rsidRDefault="00EB4D69" w:rsidP="00821337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360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color w:val="000000"/>
          <w:lang w:val="pt-BR"/>
        </w:rPr>
        <w:t>O sistema redireciona o usuário para a página inicial do aplicativo.</w:t>
      </w:r>
    </w:p>
    <w:bookmarkEnd w:id="5"/>
    <w:p w14:paraId="792084A8" w14:textId="77777777" w:rsidR="00EB4D69" w:rsidRPr="00E71D83" w:rsidRDefault="00EB4D69" w:rsidP="00E71D83">
      <w:pPr>
        <w:spacing w:after="240"/>
        <w:ind w:left="360"/>
        <w:jc w:val="both"/>
        <w:rPr>
          <w:b/>
          <w:i/>
          <w:lang w:val="pt-BR"/>
        </w:rPr>
      </w:pPr>
      <w:r w:rsidRPr="00E71D83">
        <w:rPr>
          <w:b/>
          <w:i/>
          <w:lang w:val="pt-BR"/>
        </w:rPr>
        <w:t>5.2 Fluxo básico</w:t>
      </w:r>
    </w:p>
    <w:p w14:paraId="3BB1C021" w14:textId="03A84113" w:rsidR="00EB4D69" w:rsidRDefault="00EB4D69" w:rsidP="00821337">
      <w:pPr>
        <w:spacing w:after="240"/>
        <w:ind w:left="360"/>
        <w:jc w:val="both"/>
        <w:rPr>
          <w:lang w:val="pt-BR"/>
        </w:rPr>
      </w:pPr>
      <w:r w:rsidRPr="00E71D83">
        <w:rPr>
          <w:lang w:val="pt-BR"/>
        </w:rPr>
        <w:t xml:space="preserve">E-mail inválido: O e-mail fornecido pelo usuário já está em uso, logo o sistema exibe uma mensagem de erro e solicita que o usuário insira um outro retornando para a etapa 2 do fluxo básico. </w:t>
      </w:r>
    </w:p>
    <w:p w14:paraId="57EAE8A9" w14:textId="77777777" w:rsidR="00CF7830" w:rsidRDefault="00CF7830" w:rsidP="00821337">
      <w:pPr>
        <w:spacing w:after="240"/>
        <w:ind w:left="360"/>
        <w:jc w:val="both"/>
        <w:rPr>
          <w:lang w:val="pt-BR"/>
        </w:rPr>
      </w:pPr>
    </w:p>
    <w:p w14:paraId="30AAA157" w14:textId="77777777" w:rsidR="00CF7830" w:rsidRDefault="00CF7830" w:rsidP="00821337">
      <w:pPr>
        <w:spacing w:after="240"/>
        <w:ind w:left="360"/>
        <w:jc w:val="both"/>
        <w:rPr>
          <w:lang w:val="pt-BR"/>
        </w:rPr>
      </w:pPr>
    </w:p>
    <w:p w14:paraId="15B70D80" w14:textId="77777777" w:rsidR="00CF7830" w:rsidRDefault="00CF7830" w:rsidP="00821337">
      <w:pPr>
        <w:spacing w:after="240"/>
        <w:ind w:left="360"/>
        <w:jc w:val="both"/>
        <w:rPr>
          <w:lang w:val="pt-BR"/>
        </w:rPr>
      </w:pPr>
    </w:p>
    <w:p w14:paraId="14E1219C" w14:textId="77777777" w:rsidR="00CF7830" w:rsidRDefault="00CF7830" w:rsidP="00821337">
      <w:pPr>
        <w:spacing w:after="240"/>
        <w:ind w:left="360"/>
        <w:jc w:val="both"/>
        <w:rPr>
          <w:lang w:val="pt-BR"/>
        </w:rPr>
      </w:pPr>
    </w:p>
    <w:p w14:paraId="0AAD5756" w14:textId="77777777" w:rsidR="00CF7830" w:rsidRDefault="00CF7830" w:rsidP="00821337">
      <w:pPr>
        <w:spacing w:after="240"/>
        <w:ind w:left="360"/>
        <w:jc w:val="both"/>
        <w:rPr>
          <w:lang w:val="pt-BR"/>
        </w:rPr>
      </w:pPr>
    </w:p>
    <w:p w14:paraId="2D24866F" w14:textId="447E4E36" w:rsidR="00EB4D69" w:rsidRPr="00E71D83" w:rsidRDefault="00CF7830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lastRenderedPageBreak/>
        <w:t>UC00</w:t>
      </w:r>
      <w:r>
        <w:rPr>
          <w:b/>
          <w:i/>
          <w:sz w:val="24"/>
          <w:szCs w:val="24"/>
          <w:lang w:val="pt-BR"/>
        </w:rPr>
        <w:t xml:space="preserve">2 - </w:t>
      </w:r>
      <w:r w:rsidR="00EB4D69" w:rsidRPr="00E71D83">
        <w:rPr>
          <w:b/>
          <w:i/>
          <w:sz w:val="24"/>
          <w:szCs w:val="24"/>
          <w:lang w:val="pt-BR"/>
        </w:rPr>
        <w:t>Acess</w:t>
      </w:r>
      <w:r>
        <w:rPr>
          <w:b/>
          <w:i/>
          <w:sz w:val="24"/>
          <w:szCs w:val="24"/>
          <w:lang w:val="pt-BR"/>
        </w:rPr>
        <w:t>ar</w:t>
      </w:r>
      <w:r w:rsidR="00EB4D69" w:rsidRPr="00E71D83">
        <w:rPr>
          <w:b/>
          <w:i/>
          <w:sz w:val="24"/>
          <w:szCs w:val="24"/>
          <w:lang w:val="pt-BR"/>
        </w:rPr>
        <w:t xml:space="preserve"> </w:t>
      </w:r>
      <w:r>
        <w:rPr>
          <w:b/>
          <w:i/>
          <w:sz w:val="24"/>
          <w:szCs w:val="24"/>
          <w:lang w:val="pt-BR"/>
        </w:rPr>
        <w:t>S</w:t>
      </w:r>
      <w:r w:rsidR="00EB4D69" w:rsidRPr="00E71D83">
        <w:rPr>
          <w:b/>
          <w:i/>
          <w:sz w:val="24"/>
          <w:szCs w:val="24"/>
          <w:lang w:val="pt-BR"/>
        </w:rPr>
        <w:t>istema</w:t>
      </w:r>
    </w:p>
    <w:p w14:paraId="36201233" w14:textId="434A4751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 xml:space="preserve">Acessar </w:t>
      </w:r>
      <w:r w:rsidR="00CF7830">
        <w:rPr>
          <w:rFonts w:eastAsia="Calibri" w:cs="Calibri"/>
          <w:b/>
          <w:i/>
          <w:color w:val="000000"/>
          <w:lang w:val="pt-BR"/>
        </w:rPr>
        <w:t>S</w:t>
      </w:r>
      <w:r w:rsidRPr="00E71D83">
        <w:rPr>
          <w:rFonts w:eastAsia="Calibri" w:cs="Calibri"/>
          <w:b/>
          <w:i/>
          <w:color w:val="000000"/>
          <w:lang w:val="pt-BR"/>
        </w:rPr>
        <w:t>istema</w:t>
      </w:r>
    </w:p>
    <w:p w14:paraId="07670838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Processo de acesso do usuário no aplicativo. </w:t>
      </w:r>
    </w:p>
    <w:p w14:paraId="6E7CB0E5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Atores principais</w:t>
      </w:r>
    </w:p>
    <w:p w14:paraId="409B3508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Usuário</w:t>
      </w:r>
    </w:p>
    <w:p w14:paraId="5F00F5F4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ré-Condições</w:t>
      </w:r>
    </w:p>
    <w:p w14:paraId="42E88CE6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precisa possuir uma conta no aplicativo. </w:t>
      </w:r>
    </w:p>
    <w:p w14:paraId="2C1C3AAF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ós-Condições</w:t>
      </w:r>
    </w:p>
    <w:p w14:paraId="52042783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acessa a tela principal do aplicativo. </w:t>
      </w:r>
    </w:p>
    <w:p w14:paraId="58338C59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bookmarkStart w:id="7" w:name="_Hlk136438795"/>
      <w:bookmarkStart w:id="8" w:name="_Hlk136438759"/>
      <w:bookmarkEnd w:id="6"/>
      <w:r w:rsidRPr="00E71D83">
        <w:rPr>
          <w:rFonts w:eastAsia="Calibri" w:cs="Calibri"/>
          <w:b/>
          <w:i/>
          <w:color w:val="000000"/>
          <w:lang w:val="pt-BR"/>
        </w:rPr>
        <w:t>Fluxo de eventos</w:t>
      </w:r>
    </w:p>
    <w:p w14:paraId="4C9C0E91" w14:textId="77777777" w:rsidR="00EB4D69" w:rsidRPr="00E71D83" w:rsidRDefault="00EB4D69" w:rsidP="00E71D83">
      <w:pPr>
        <w:spacing w:after="240"/>
        <w:ind w:left="360"/>
        <w:jc w:val="both"/>
        <w:rPr>
          <w:b/>
          <w:i/>
          <w:lang w:val="pt-BR"/>
        </w:rPr>
      </w:pPr>
      <w:r w:rsidRPr="00E71D83">
        <w:rPr>
          <w:b/>
          <w:i/>
          <w:lang w:val="pt-BR"/>
        </w:rPr>
        <w:t>10.1 Fluxo básico</w:t>
      </w:r>
    </w:p>
    <w:p w14:paraId="19E7C185" w14:textId="4ACD65E5" w:rsidR="00EB4D69" w:rsidRPr="00E71D83" w:rsidRDefault="00EB4D69" w:rsidP="00B45AFB">
      <w:pPr>
        <w:pStyle w:val="PargrafodaLista"/>
        <w:numPr>
          <w:ilvl w:val="0"/>
          <w:numId w:val="16"/>
        </w:numPr>
        <w:spacing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usuário seleciona a opção “login” no menu do aplicativo. </w:t>
      </w:r>
    </w:p>
    <w:p w14:paraId="6AF7D3EB" w14:textId="7AA3493A" w:rsidR="00EB4D69" w:rsidRPr="00E71D83" w:rsidRDefault="00EB4D69" w:rsidP="00B45AFB">
      <w:pPr>
        <w:pStyle w:val="PargrafodaLista"/>
        <w:numPr>
          <w:ilvl w:val="0"/>
          <w:numId w:val="16"/>
        </w:numPr>
        <w:spacing w:after="240" w:line="276" w:lineRule="auto"/>
        <w:jc w:val="both"/>
        <w:rPr>
          <w:lang w:val="pt-BR"/>
        </w:rPr>
      </w:pPr>
      <w:r w:rsidRPr="00E71D83">
        <w:rPr>
          <w:lang w:val="pt-BR"/>
        </w:rPr>
        <w:t>O usuário fornece o nome de usuário ou e-mail e senha.</w:t>
      </w:r>
    </w:p>
    <w:p w14:paraId="4089DEF3" w14:textId="70C82AB5" w:rsidR="00EB4D69" w:rsidRPr="00E71D83" w:rsidRDefault="00EB4D69" w:rsidP="00B45AFB">
      <w:pPr>
        <w:pStyle w:val="PargrafodaLista"/>
        <w:numPr>
          <w:ilvl w:val="0"/>
          <w:numId w:val="16"/>
        </w:numPr>
        <w:spacing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sistema valida os dados fornecidos pelo usuário. </w:t>
      </w:r>
    </w:p>
    <w:p w14:paraId="043ADE6E" w14:textId="7EF966CD" w:rsidR="00EB4D69" w:rsidRPr="00E71D83" w:rsidRDefault="00EB4D69" w:rsidP="00B45AFB">
      <w:pPr>
        <w:pStyle w:val="PargrafodaLista"/>
        <w:numPr>
          <w:ilvl w:val="0"/>
          <w:numId w:val="16"/>
        </w:numPr>
        <w:spacing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sistema </w:t>
      </w:r>
      <w:proofErr w:type="gramStart"/>
      <w:r w:rsidR="00B45AFB" w:rsidRPr="00E71D83">
        <w:rPr>
          <w:lang w:val="pt-BR"/>
        </w:rPr>
        <w:t>aut</w:t>
      </w:r>
      <w:r w:rsidR="00B45AFB">
        <w:rPr>
          <w:lang w:val="pt-BR"/>
        </w:rPr>
        <w:t>e</w:t>
      </w:r>
      <w:r w:rsidR="00B45AFB" w:rsidRPr="00E71D83">
        <w:rPr>
          <w:lang w:val="pt-BR"/>
        </w:rPr>
        <w:t>nt</w:t>
      </w:r>
      <w:r w:rsidR="00B45AFB">
        <w:rPr>
          <w:lang w:val="pt-BR"/>
        </w:rPr>
        <w:t>i</w:t>
      </w:r>
      <w:r w:rsidR="00B45AFB" w:rsidRPr="00E71D83">
        <w:rPr>
          <w:lang w:val="pt-BR"/>
        </w:rPr>
        <w:t>ca</w:t>
      </w:r>
      <w:proofErr w:type="gramEnd"/>
      <w:r w:rsidRPr="00E71D83">
        <w:rPr>
          <w:lang w:val="pt-BR"/>
        </w:rPr>
        <w:t xml:space="preserve"> as informações e redireciona o usuário para a página inicial do aplicativo. </w:t>
      </w:r>
    </w:p>
    <w:p w14:paraId="3667FD7C" w14:textId="77777777" w:rsidR="00EB4D69" w:rsidRPr="00E71D83" w:rsidRDefault="00EB4D69" w:rsidP="00E71D83">
      <w:pPr>
        <w:spacing w:after="240"/>
        <w:ind w:left="360"/>
        <w:jc w:val="both"/>
        <w:rPr>
          <w:b/>
          <w:i/>
          <w:lang w:val="pt-BR"/>
        </w:rPr>
      </w:pPr>
      <w:r w:rsidRPr="00E71D83">
        <w:rPr>
          <w:b/>
          <w:i/>
          <w:lang w:val="pt-BR"/>
        </w:rPr>
        <w:t>10.2 Fluxo alternativo</w:t>
      </w:r>
    </w:p>
    <w:p w14:paraId="4E745E8E" w14:textId="77777777" w:rsidR="00EB4D69" w:rsidRPr="00E71D83" w:rsidRDefault="00EB4D69" w:rsidP="00E71D83">
      <w:pPr>
        <w:spacing w:after="240"/>
        <w:ind w:left="360"/>
        <w:jc w:val="both"/>
        <w:rPr>
          <w:lang w:val="pt-BR"/>
        </w:rPr>
      </w:pPr>
      <w:r w:rsidRPr="00E71D83">
        <w:rPr>
          <w:lang w:val="pt-BR"/>
        </w:rPr>
        <w:t xml:space="preserve">Dados inválidos: O e-mail e senha inseridos estão incorretos, o sistema exibe uma mensagem de erro retornando para a etapa 2 do fluxo básico. </w:t>
      </w:r>
    </w:p>
    <w:bookmarkEnd w:id="8"/>
    <w:p w14:paraId="615C45A0" w14:textId="0FDB3AB0" w:rsidR="009337F6" w:rsidRDefault="009337F6">
      <w:pPr>
        <w:widowControl/>
        <w:autoSpaceDE/>
        <w:autoSpaceDN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2BE7F560" w14:textId="66EFDDD1" w:rsidR="00EB4D69" w:rsidRPr="00E71D83" w:rsidRDefault="00CF7830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lastRenderedPageBreak/>
        <w:t>UC00</w:t>
      </w:r>
      <w:r>
        <w:rPr>
          <w:b/>
          <w:i/>
          <w:sz w:val="24"/>
          <w:szCs w:val="24"/>
          <w:lang w:val="pt-BR"/>
        </w:rPr>
        <w:t xml:space="preserve">3 - </w:t>
      </w:r>
      <w:r w:rsidR="00EB4D69" w:rsidRPr="00E71D83">
        <w:rPr>
          <w:b/>
          <w:i/>
          <w:sz w:val="24"/>
          <w:szCs w:val="24"/>
          <w:lang w:val="pt-BR"/>
        </w:rPr>
        <w:t xml:space="preserve">Pesquisar </w:t>
      </w:r>
      <w:r>
        <w:rPr>
          <w:b/>
          <w:i/>
          <w:sz w:val="24"/>
          <w:szCs w:val="24"/>
          <w:lang w:val="pt-BR"/>
        </w:rPr>
        <w:t>P</w:t>
      </w:r>
      <w:r w:rsidR="00EB4D69" w:rsidRPr="00E71D83">
        <w:rPr>
          <w:b/>
          <w:i/>
          <w:sz w:val="24"/>
          <w:szCs w:val="24"/>
          <w:lang w:val="pt-BR"/>
        </w:rPr>
        <w:t>ersonagem</w:t>
      </w:r>
    </w:p>
    <w:p w14:paraId="007743DE" w14:textId="1FE6A26C" w:rsidR="00EB4D69" w:rsidRPr="00E71D83" w:rsidRDefault="00CF7830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>
        <w:rPr>
          <w:rFonts w:eastAsia="Calibri" w:cs="Calibri"/>
          <w:b/>
          <w:i/>
          <w:color w:val="000000"/>
          <w:lang w:val="pt-BR"/>
        </w:rPr>
        <w:t>Pesquisar Personagem</w:t>
      </w:r>
    </w:p>
    <w:p w14:paraId="7A7348D4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Busca informações sobre o Universo Star Wars, seja história de cada filme, personagens e planetas. </w:t>
      </w:r>
    </w:p>
    <w:p w14:paraId="158D99BA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Atores principais</w:t>
      </w:r>
    </w:p>
    <w:p w14:paraId="744F2246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Usuário. </w:t>
      </w:r>
    </w:p>
    <w:bookmarkEnd w:id="7"/>
    <w:p w14:paraId="0A5200CB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ré-Condições</w:t>
      </w:r>
    </w:p>
    <w:p w14:paraId="06F52419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deve ter uma conta registrada no aplicativo, estar conectado </w:t>
      </w:r>
      <w:proofErr w:type="spellStart"/>
      <w:r w:rsidRPr="00E71D83">
        <w:rPr>
          <w:lang w:val="pt-BR"/>
        </w:rPr>
        <w:t>a</w:t>
      </w:r>
      <w:proofErr w:type="spellEnd"/>
      <w:r w:rsidRPr="00E71D83">
        <w:rPr>
          <w:lang w:val="pt-BR"/>
        </w:rPr>
        <w:t xml:space="preserve"> internet por meio de um dispositivo móvel. </w:t>
      </w:r>
    </w:p>
    <w:p w14:paraId="2CBF0886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ós-Condição</w:t>
      </w:r>
    </w:p>
    <w:p w14:paraId="37B6BCE5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consegue obter dados que procurava. </w:t>
      </w:r>
    </w:p>
    <w:p w14:paraId="64ECB5B1" w14:textId="77777777" w:rsidR="00EB4D69" w:rsidRPr="00821337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Fluxo de eventos</w:t>
      </w:r>
    </w:p>
    <w:p w14:paraId="48F1F863" w14:textId="77777777" w:rsidR="00821337" w:rsidRPr="00821337" w:rsidRDefault="00821337" w:rsidP="0082133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821337">
        <w:rPr>
          <w:b/>
          <w:i/>
          <w:lang w:val="pt-BR"/>
        </w:rPr>
        <w:t>Fluxo básico</w:t>
      </w:r>
    </w:p>
    <w:p w14:paraId="05D2D059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usuário acessa o aplicativo e realiza o login. </w:t>
      </w:r>
    </w:p>
    <w:p w14:paraId="038FACC5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usuário é direcionado para a tela inicial do aplicativo, onde pode selecionar as opções de busca. </w:t>
      </w:r>
    </w:p>
    <w:p w14:paraId="39E3AB27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usuário seleciona a categoria desejada (personagens, filmes, planetas, veículos, naves e ambientes), preenche os filtros de busca se desejar. </w:t>
      </w:r>
    </w:p>
    <w:p w14:paraId="6E29C9BD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sistema realiza a busca com base nos critérios selecionados. </w:t>
      </w:r>
    </w:p>
    <w:p w14:paraId="542D37F1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sistema retorna os resultados de busca, exibindo os dados relevantes para a categoria selecionada. </w:t>
      </w:r>
    </w:p>
    <w:p w14:paraId="65C8021F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O usuário visualiza as informações detalhadas dos resultados da busca. </w:t>
      </w:r>
    </w:p>
    <w:p w14:paraId="45065CD7" w14:textId="77777777" w:rsidR="00821337" w:rsidRPr="00E71D83" w:rsidRDefault="00821337" w:rsidP="00821337">
      <w:pPr>
        <w:pStyle w:val="PargrafodaLista"/>
        <w:numPr>
          <w:ilvl w:val="0"/>
          <w:numId w:val="17"/>
        </w:numPr>
        <w:spacing w:before="240" w:after="240" w:line="276" w:lineRule="auto"/>
        <w:jc w:val="both"/>
        <w:rPr>
          <w:lang w:val="pt-BR"/>
        </w:rPr>
      </w:pPr>
      <w:r w:rsidRPr="00E71D83">
        <w:rPr>
          <w:lang w:val="pt-BR"/>
        </w:rPr>
        <w:t xml:space="preserve">Se o usuário tiver dúvidas pendentes, ele pode acessar o espaço destinado a perguntas e digitar sua dúvida. A equipe de administradores do aplicativo recebe a pergunta e responde brevemente ao usuário. </w:t>
      </w:r>
    </w:p>
    <w:p w14:paraId="5D7B6193" w14:textId="21AA2B7B" w:rsidR="00EB4D69" w:rsidRPr="00821337" w:rsidRDefault="00EB4D69" w:rsidP="00821337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821337">
        <w:rPr>
          <w:b/>
          <w:i/>
          <w:lang w:val="pt-BR"/>
        </w:rPr>
        <w:t>Fluxo alternativo</w:t>
      </w:r>
    </w:p>
    <w:p w14:paraId="1452F33A" w14:textId="53D4B3E4" w:rsidR="009337F6" w:rsidRDefault="00EB4D69" w:rsidP="00821337">
      <w:pPr>
        <w:spacing w:after="240"/>
        <w:ind w:left="360"/>
        <w:jc w:val="both"/>
        <w:rPr>
          <w:lang w:val="pt-BR"/>
        </w:rPr>
      </w:pPr>
      <w:r w:rsidRPr="00E71D83">
        <w:rPr>
          <w:lang w:val="pt-BR"/>
        </w:rPr>
        <w:t xml:space="preserve">Critérios de busca inválidos: Caso o usuário digite critérios de busca inválidos ou inexistentes, o sistema exibirá uma mensagem e retornará a etapa 3 do fluxo básico. </w:t>
      </w:r>
      <w:r w:rsidR="009337F6">
        <w:rPr>
          <w:lang w:val="pt-BR"/>
        </w:rPr>
        <w:br w:type="page"/>
      </w:r>
    </w:p>
    <w:p w14:paraId="4D49A27B" w14:textId="127C9A10" w:rsidR="00EB4D69" w:rsidRPr="00E71D83" w:rsidRDefault="00CF7830" w:rsidP="00E71D83">
      <w:pPr>
        <w:spacing w:after="240"/>
        <w:jc w:val="both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lastRenderedPageBreak/>
        <w:t>UC00</w:t>
      </w:r>
      <w:r>
        <w:rPr>
          <w:b/>
          <w:i/>
          <w:sz w:val="24"/>
          <w:szCs w:val="24"/>
          <w:lang w:val="pt-BR"/>
        </w:rPr>
        <w:t xml:space="preserve">4 - </w:t>
      </w:r>
      <w:r w:rsidR="00EB4D69" w:rsidRPr="00E71D83">
        <w:rPr>
          <w:b/>
          <w:i/>
          <w:sz w:val="24"/>
          <w:szCs w:val="24"/>
          <w:lang w:val="pt-BR"/>
        </w:rPr>
        <w:t xml:space="preserve">Enviar </w:t>
      </w:r>
      <w:r>
        <w:rPr>
          <w:b/>
          <w:i/>
          <w:sz w:val="24"/>
          <w:szCs w:val="24"/>
          <w:lang w:val="pt-BR"/>
        </w:rPr>
        <w:t>D</w:t>
      </w:r>
      <w:r w:rsidR="00EB4D69" w:rsidRPr="00E71D83">
        <w:rPr>
          <w:b/>
          <w:i/>
          <w:sz w:val="24"/>
          <w:szCs w:val="24"/>
          <w:lang w:val="pt-BR"/>
        </w:rPr>
        <w:t>úvida</w:t>
      </w:r>
    </w:p>
    <w:p w14:paraId="05F10554" w14:textId="26E0B125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 xml:space="preserve">Enviar </w:t>
      </w:r>
      <w:r w:rsidR="00CF7830">
        <w:rPr>
          <w:rFonts w:eastAsia="Calibri" w:cs="Calibri"/>
          <w:b/>
          <w:i/>
          <w:color w:val="000000"/>
          <w:lang w:val="pt-BR"/>
        </w:rPr>
        <w:t>D</w:t>
      </w:r>
      <w:r w:rsidRPr="00E71D83">
        <w:rPr>
          <w:rFonts w:eastAsia="Calibri" w:cs="Calibri"/>
          <w:b/>
          <w:i/>
          <w:color w:val="000000"/>
          <w:lang w:val="pt-BR"/>
        </w:rPr>
        <w:t>úvida</w:t>
      </w:r>
    </w:p>
    <w:p w14:paraId="0A66093D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poderá enviar dúvidas em um campo do </w:t>
      </w:r>
      <w:r w:rsidRPr="00E71D83">
        <w:rPr>
          <w:i/>
          <w:lang w:val="pt-BR"/>
        </w:rPr>
        <w:t xml:space="preserve">app </w:t>
      </w:r>
      <w:r w:rsidRPr="00E71D83">
        <w:rPr>
          <w:lang w:val="pt-BR"/>
        </w:rPr>
        <w:t xml:space="preserve">suas dúvidas, mandando perguntas através do </w:t>
      </w:r>
      <w:r w:rsidRPr="00E71D83">
        <w:rPr>
          <w:i/>
          <w:lang w:val="pt-BR"/>
        </w:rPr>
        <w:t>app</w:t>
      </w:r>
      <w:r w:rsidRPr="00E71D83">
        <w:rPr>
          <w:lang w:val="pt-BR"/>
        </w:rPr>
        <w:t>.</w:t>
      </w:r>
    </w:p>
    <w:p w14:paraId="643F3C37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Atores principais</w:t>
      </w:r>
    </w:p>
    <w:p w14:paraId="68F5F281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>Usuário.</w:t>
      </w:r>
    </w:p>
    <w:p w14:paraId="49AD8954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ré-Condições</w:t>
      </w:r>
    </w:p>
    <w:p w14:paraId="217A2672" w14:textId="77777777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O usuário acessou a tela principal do aplicativo. </w:t>
      </w:r>
    </w:p>
    <w:p w14:paraId="35555015" w14:textId="77777777" w:rsidR="00EB4D69" w:rsidRPr="00E71D83" w:rsidRDefault="00EB4D69" w:rsidP="00E71D8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59" w:lineRule="auto"/>
        <w:jc w:val="both"/>
        <w:rPr>
          <w:b/>
          <w:i/>
          <w:color w:val="000000"/>
          <w:lang w:val="pt-BR"/>
        </w:rPr>
      </w:pPr>
      <w:r w:rsidRPr="00E71D83">
        <w:rPr>
          <w:rFonts w:eastAsia="Calibri" w:cs="Calibri"/>
          <w:b/>
          <w:i/>
          <w:color w:val="000000"/>
          <w:lang w:val="pt-BR"/>
        </w:rPr>
        <w:t>Pós-Condições</w:t>
      </w:r>
    </w:p>
    <w:p w14:paraId="24EE0607" w14:textId="5099DD76" w:rsidR="00EB4D69" w:rsidRPr="00E71D83" w:rsidRDefault="00EB4D69" w:rsidP="00E71D83">
      <w:pPr>
        <w:spacing w:after="240"/>
        <w:jc w:val="both"/>
        <w:rPr>
          <w:lang w:val="pt-BR"/>
        </w:rPr>
      </w:pPr>
      <w:r w:rsidRPr="00E71D83">
        <w:rPr>
          <w:lang w:val="pt-BR"/>
        </w:rPr>
        <w:t xml:space="preserve">A dúvida é enviada e respondida pelo administrador. </w:t>
      </w:r>
    </w:p>
    <w:p w14:paraId="220166A1" w14:textId="3DA50D32" w:rsidR="00821337" w:rsidRDefault="00910C2F" w:rsidP="0007407B">
      <w:pPr>
        <w:pStyle w:val="PargrafodaLista"/>
        <w:numPr>
          <w:ilvl w:val="0"/>
          <w:numId w:val="5"/>
        </w:numPr>
        <w:spacing w:after="240" w:line="360" w:lineRule="auto"/>
        <w:jc w:val="both"/>
        <w:rPr>
          <w:b/>
          <w:bCs/>
          <w:i/>
          <w:iCs/>
          <w:lang w:val="pt-BR"/>
        </w:rPr>
      </w:pPr>
      <w:r w:rsidRPr="00821337">
        <w:rPr>
          <w:b/>
          <w:bCs/>
          <w:i/>
          <w:iCs/>
          <w:lang w:val="pt-BR"/>
        </w:rPr>
        <w:t>Fluxo de eventos</w:t>
      </w:r>
    </w:p>
    <w:p w14:paraId="12A790C5" w14:textId="77777777" w:rsidR="00821337" w:rsidRPr="00821337" w:rsidRDefault="00821337" w:rsidP="00821337">
      <w:pPr>
        <w:pStyle w:val="PargrafodaLista"/>
        <w:numPr>
          <w:ilvl w:val="1"/>
          <w:numId w:val="5"/>
        </w:numPr>
        <w:spacing w:after="240" w:line="360" w:lineRule="auto"/>
        <w:jc w:val="both"/>
        <w:rPr>
          <w:b/>
          <w:i/>
          <w:lang w:val="pt-BR"/>
        </w:rPr>
      </w:pPr>
      <w:r w:rsidRPr="00821337">
        <w:rPr>
          <w:b/>
          <w:i/>
          <w:lang w:val="pt-BR"/>
        </w:rPr>
        <w:t>Fluxo básico</w:t>
      </w:r>
    </w:p>
    <w:p w14:paraId="4169876E" w14:textId="77777777" w:rsidR="00821337" w:rsidRPr="00E71D83" w:rsidRDefault="00821337" w:rsidP="00821337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lang w:val="pt-BR"/>
        </w:rPr>
      </w:pPr>
      <w:r w:rsidRPr="00E71D83">
        <w:rPr>
          <w:lang w:val="pt-BR"/>
        </w:rPr>
        <w:t>Acessar o sistema</w:t>
      </w:r>
    </w:p>
    <w:p w14:paraId="087D6F74" w14:textId="77777777" w:rsidR="00821337" w:rsidRPr="00E71D83" w:rsidRDefault="00821337" w:rsidP="00821337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lang w:val="pt-BR"/>
        </w:rPr>
      </w:pPr>
      <w:r w:rsidRPr="00E71D83">
        <w:rPr>
          <w:lang w:val="pt-BR"/>
        </w:rPr>
        <w:t xml:space="preserve">O usuário seleciona a opção “Enviar dúvida”. </w:t>
      </w:r>
    </w:p>
    <w:p w14:paraId="4F2960E6" w14:textId="77777777" w:rsidR="00821337" w:rsidRPr="00E71D83" w:rsidRDefault="00821337" w:rsidP="00821337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lang w:val="pt-BR"/>
        </w:rPr>
      </w:pPr>
      <w:r w:rsidRPr="00E71D83">
        <w:rPr>
          <w:lang w:val="pt-BR"/>
        </w:rPr>
        <w:t xml:space="preserve">O usuário digita sua pergunta no </w:t>
      </w:r>
      <w:proofErr w:type="spellStart"/>
      <w:r w:rsidRPr="00E71D83">
        <w:rPr>
          <w:lang w:val="pt-BR"/>
        </w:rPr>
        <w:t>chatbox</w:t>
      </w:r>
      <w:proofErr w:type="spellEnd"/>
      <w:r w:rsidRPr="00E71D83">
        <w:rPr>
          <w:lang w:val="pt-BR"/>
        </w:rPr>
        <w:t xml:space="preserve">. </w:t>
      </w:r>
    </w:p>
    <w:p w14:paraId="01773465" w14:textId="77777777" w:rsidR="00821337" w:rsidRPr="00E71D83" w:rsidRDefault="00821337" w:rsidP="00821337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lang w:val="pt-BR"/>
        </w:rPr>
      </w:pPr>
      <w:r w:rsidRPr="00E71D83">
        <w:rPr>
          <w:lang w:val="pt-BR"/>
        </w:rPr>
        <w:t xml:space="preserve">O usuário confirma o envio da pergunta. </w:t>
      </w:r>
    </w:p>
    <w:p w14:paraId="5521BC30" w14:textId="77777777" w:rsidR="00821337" w:rsidRPr="00E71D83" w:rsidRDefault="00821337" w:rsidP="00821337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lang w:val="pt-BR"/>
        </w:rPr>
      </w:pPr>
      <w:r w:rsidRPr="00E71D83">
        <w:rPr>
          <w:lang w:val="pt-BR"/>
        </w:rPr>
        <w:t xml:space="preserve">O suporte responderá assim que possível. </w:t>
      </w:r>
    </w:p>
    <w:p w14:paraId="673670F3" w14:textId="77777777" w:rsidR="00CF7830" w:rsidRPr="00CF7830" w:rsidRDefault="00CF7830" w:rsidP="00CF7830">
      <w:pPr>
        <w:pStyle w:val="PargrafodaLista"/>
        <w:spacing w:after="240" w:line="360" w:lineRule="auto"/>
        <w:jc w:val="both"/>
        <w:rPr>
          <w:b/>
          <w:bCs/>
          <w:i/>
          <w:iCs/>
          <w:lang w:val="pt-BR"/>
        </w:rPr>
      </w:pPr>
    </w:p>
    <w:p w14:paraId="26F0BC49" w14:textId="358C6CCB" w:rsidR="00EB4D69" w:rsidRPr="00821337" w:rsidRDefault="00EB4D69" w:rsidP="00821337">
      <w:pPr>
        <w:pStyle w:val="PargrafodaLista"/>
        <w:numPr>
          <w:ilvl w:val="1"/>
          <w:numId w:val="5"/>
        </w:numPr>
        <w:spacing w:after="240" w:line="360" w:lineRule="auto"/>
        <w:jc w:val="both"/>
        <w:rPr>
          <w:b/>
          <w:bCs/>
          <w:i/>
          <w:iCs/>
          <w:lang w:val="pt-BR"/>
        </w:rPr>
      </w:pPr>
      <w:r w:rsidRPr="00821337">
        <w:rPr>
          <w:b/>
          <w:i/>
          <w:lang w:val="pt-BR"/>
        </w:rPr>
        <w:t>Fluxo alternativo</w:t>
      </w:r>
    </w:p>
    <w:p w14:paraId="7C73F1B7" w14:textId="63E55EDD" w:rsidR="00EB4D69" w:rsidRPr="00E71D83" w:rsidRDefault="00EB4D69" w:rsidP="00821337">
      <w:pPr>
        <w:spacing w:after="240" w:line="360" w:lineRule="auto"/>
        <w:ind w:firstLine="360"/>
        <w:jc w:val="both"/>
        <w:rPr>
          <w:lang w:val="pt-BR"/>
        </w:rPr>
      </w:pPr>
      <w:r w:rsidRPr="00E71D83">
        <w:rPr>
          <w:lang w:val="pt-BR"/>
        </w:rPr>
        <w:t xml:space="preserve">Cancelar envio da pergunta: O usuário desiste de enviar a pergunta, depois o sistema fecha o processo de envio de dúvidas. </w:t>
      </w:r>
    </w:p>
    <w:p w14:paraId="2E9C69AB" w14:textId="77777777" w:rsidR="00E77610" w:rsidRPr="00E71D83" w:rsidRDefault="00E77610" w:rsidP="00E71D83">
      <w:pPr>
        <w:spacing w:after="240"/>
        <w:rPr>
          <w:rFonts w:cs="Times New Roman"/>
          <w:sz w:val="24"/>
          <w:szCs w:val="24"/>
          <w:lang w:val="pt-BR"/>
        </w:rPr>
      </w:pPr>
      <w:r w:rsidRPr="00E71D83">
        <w:rPr>
          <w:rFonts w:cs="Times New Roman"/>
          <w:sz w:val="24"/>
          <w:szCs w:val="24"/>
          <w:lang w:val="pt-BR"/>
        </w:rPr>
        <w:br w:type="page"/>
      </w:r>
    </w:p>
    <w:p w14:paraId="4F1FDC29" w14:textId="53420FA4" w:rsidR="00E77610" w:rsidRDefault="00EB4D69" w:rsidP="00E71D83">
      <w:pPr>
        <w:pStyle w:val="Ttulo1"/>
        <w:spacing w:after="240"/>
        <w:rPr>
          <w:sz w:val="40"/>
          <w:szCs w:val="40"/>
          <w:lang w:val="pt-BR"/>
        </w:rPr>
      </w:pPr>
      <w:bookmarkStart w:id="9" w:name="_Toc136459429"/>
      <w:r w:rsidRPr="009337F6">
        <w:rPr>
          <w:sz w:val="40"/>
          <w:szCs w:val="40"/>
          <w:lang w:val="pt-BR"/>
        </w:rPr>
        <w:lastRenderedPageBreak/>
        <w:t xml:space="preserve">Diagrama de </w:t>
      </w:r>
      <w:r w:rsidR="00CF7830">
        <w:rPr>
          <w:sz w:val="40"/>
          <w:szCs w:val="40"/>
          <w:lang w:val="pt-BR"/>
        </w:rPr>
        <w:t>C</w:t>
      </w:r>
      <w:r w:rsidRPr="009337F6">
        <w:rPr>
          <w:sz w:val="40"/>
          <w:szCs w:val="40"/>
          <w:lang w:val="pt-BR"/>
        </w:rPr>
        <w:t xml:space="preserve">aso de </w:t>
      </w:r>
      <w:r w:rsidR="00CF7830">
        <w:rPr>
          <w:sz w:val="40"/>
          <w:szCs w:val="40"/>
          <w:lang w:val="pt-BR"/>
        </w:rPr>
        <w:t>U</w:t>
      </w:r>
      <w:r w:rsidRPr="009337F6">
        <w:rPr>
          <w:sz w:val="40"/>
          <w:szCs w:val="40"/>
          <w:lang w:val="pt-BR"/>
        </w:rPr>
        <w:t>so</w:t>
      </w:r>
      <w:bookmarkEnd w:id="9"/>
    </w:p>
    <w:p w14:paraId="64084B99" w14:textId="77777777" w:rsidR="00CF7830" w:rsidRDefault="00CF7830" w:rsidP="00CF7830">
      <w:pPr>
        <w:rPr>
          <w:lang w:val="pt-BR"/>
        </w:rPr>
      </w:pPr>
    </w:p>
    <w:p w14:paraId="6652D5C0" w14:textId="27080C91" w:rsidR="00CF7830" w:rsidRPr="00CF7830" w:rsidRDefault="00CF7830" w:rsidP="00CF7830">
      <w:pPr>
        <w:rPr>
          <w:b/>
          <w:bCs/>
          <w:color w:val="FF0000"/>
          <w:lang w:val="pt-BR"/>
        </w:rPr>
      </w:pPr>
      <w:r w:rsidRPr="00CF7830">
        <w:rPr>
          <w:b/>
          <w:bCs/>
          <w:color w:val="FF0000"/>
          <w:lang w:val="pt-BR"/>
        </w:rPr>
        <w:t>Refazer o Diagrama de Caso de Uso baseado no descritivo de caso de uso</w:t>
      </w:r>
    </w:p>
    <w:p w14:paraId="1F6ED0D0" w14:textId="15B008AC" w:rsidR="00CF7830" w:rsidRPr="00CF7830" w:rsidRDefault="00CF7830" w:rsidP="00CF7830">
      <w:pPr>
        <w:rPr>
          <w:b/>
          <w:bCs/>
          <w:color w:val="FF0000"/>
          <w:lang w:val="pt-BR"/>
        </w:rPr>
      </w:pPr>
      <w:r w:rsidRPr="00CF7830">
        <w:rPr>
          <w:b/>
          <w:bCs/>
          <w:color w:val="FF0000"/>
          <w:lang w:val="pt-BR"/>
        </w:rPr>
        <w:t>Não há seta devido não ser fluxo de dado</w:t>
      </w:r>
    </w:p>
    <w:p w14:paraId="30E4FAE4" w14:textId="44E6C1E7" w:rsidR="00EB4D69" w:rsidRPr="00CF7830" w:rsidRDefault="00EB4D69" w:rsidP="00E71D83">
      <w:pPr>
        <w:spacing w:after="240"/>
        <w:jc w:val="center"/>
        <w:rPr>
          <w:rFonts w:cs="Times New Roman"/>
          <w:b/>
          <w:bCs/>
          <w:color w:val="FF0000"/>
          <w:sz w:val="24"/>
          <w:szCs w:val="24"/>
          <w:u w:val="single"/>
          <w:lang w:val="pt-BR"/>
        </w:rPr>
      </w:pPr>
      <w:r w:rsidRPr="00CF7830">
        <w:rPr>
          <w:b/>
          <w:bCs/>
          <w:noProof/>
          <w:color w:val="FF0000"/>
          <w:sz w:val="28"/>
          <w:szCs w:val="28"/>
          <w:lang w:val="pt-BR"/>
        </w:rPr>
        <w:drawing>
          <wp:inline distT="0" distB="0" distL="0" distR="0" wp14:anchorId="59DCB591" wp14:editId="15D41C84">
            <wp:extent cx="6379535" cy="4678325"/>
            <wp:effectExtent l="0" t="0" r="0" b="0"/>
            <wp:docPr id="2139066657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 rotWithShape="1">
                    <a:blip r:embed="rId9"/>
                    <a:srcRect l="2033" t="9459" r="4820" b="3759"/>
                    <a:stretch/>
                  </pic:blipFill>
                  <pic:spPr bwMode="auto">
                    <a:xfrm>
                      <a:off x="0" y="0"/>
                      <a:ext cx="6400349" cy="46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DF06E" w14:textId="69FA5DA0" w:rsidR="00E77610" w:rsidRPr="00E71D83" w:rsidRDefault="00E77610" w:rsidP="00E71D83">
      <w:pPr>
        <w:spacing w:after="240"/>
        <w:rPr>
          <w:rFonts w:cs="Times New Roman"/>
          <w:sz w:val="24"/>
          <w:szCs w:val="24"/>
          <w:lang w:val="pt-BR"/>
        </w:rPr>
      </w:pPr>
    </w:p>
    <w:p w14:paraId="0D0D7625" w14:textId="00035962" w:rsidR="00E77610" w:rsidRPr="00E71D83" w:rsidRDefault="00E77610" w:rsidP="00E71D83">
      <w:pPr>
        <w:spacing w:after="240"/>
        <w:rPr>
          <w:rFonts w:cs="Times New Roman"/>
          <w:sz w:val="24"/>
          <w:szCs w:val="24"/>
          <w:lang w:val="pt-BR"/>
        </w:rPr>
      </w:pPr>
      <w:r w:rsidRPr="00E71D83">
        <w:rPr>
          <w:rFonts w:cs="Times New Roman"/>
          <w:sz w:val="24"/>
          <w:szCs w:val="24"/>
          <w:lang w:val="pt-BR"/>
        </w:rPr>
        <w:br w:type="page"/>
      </w:r>
    </w:p>
    <w:p w14:paraId="4C85B112" w14:textId="22B03282" w:rsidR="00E77610" w:rsidRPr="009337F6" w:rsidRDefault="00EB4D69" w:rsidP="00E71D83">
      <w:pPr>
        <w:pStyle w:val="Ttulo1"/>
        <w:spacing w:after="240"/>
        <w:rPr>
          <w:sz w:val="40"/>
          <w:szCs w:val="40"/>
          <w:lang w:val="pt-BR"/>
        </w:rPr>
      </w:pPr>
      <w:bookmarkStart w:id="10" w:name="_Toc136459430"/>
      <w:r w:rsidRPr="009337F6">
        <w:rPr>
          <w:sz w:val="40"/>
          <w:szCs w:val="40"/>
          <w:lang w:val="pt-BR"/>
        </w:rPr>
        <w:lastRenderedPageBreak/>
        <w:t xml:space="preserve">Diagrama de </w:t>
      </w:r>
      <w:r w:rsidR="00CF7830">
        <w:rPr>
          <w:sz w:val="40"/>
          <w:szCs w:val="40"/>
          <w:lang w:val="pt-BR"/>
        </w:rPr>
        <w:t>C</w:t>
      </w:r>
      <w:r w:rsidRPr="009337F6">
        <w:rPr>
          <w:sz w:val="40"/>
          <w:szCs w:val="40"/>
          <w:lang w:val="pt-BR"/>
        </w:rPr>
        <w:t>lasses</w:t>
      </w:r>
      <w:bookmarkEnd w:id="10"/>
    </w:p>
    <w:p w14:paraId="00F3264E" w14:textId="77777777" w:rsidR="00EB4D69" w:rsidRPr="00E71D83" w:rsidRDefault="00EB4D69" w:rsidP="00E71D83">
      <w:pPr>
        <w:spacing w:after="240"/>
        <w:jc w:val="center"/>
        <w:rPr>
          <w:rFonts w:cs="Times New Roman"/>
          <w:sz w:val="24"/>
          <w:szCs w:val="24"/>
          <w:u w:val="single"/>
          <w:lang w:val="pt-BR"/>
        </w:rPr>
      </w:pPr>
    </w:p>
    <w:p w14:paraId="2F26796D" w14:textId="185BB3F9" w:rsidR="00EB4D69" w:rsidRPr="00E71D83" w:rsidRDefault="00EB4D69" w:rsidP="00E71D83">
      <w:pPr>
        <w:spacing w:after="240"/>
        <w:jc w:val="center"/>
        <w:rPr>
          <w:rFonts w:cs="Times New Roman"/>
          <w:sz w:val="24"/>
          <w:szCs w:val="24"/>
          <w:u w:val="single"/>
          <w:lang w:val="pt-BR"/>
        </w:rPr>
      </w:pPr>
      <w:r w:rsidRPr="00E71D83">
        <w:rPr>
          <w:b/>
          <w:noProof/>
          <w:sz w:val="28"/>
          <w:szCs w:val="28"/>
          <w:lang w:val="pt-BR"/>
        </w:rPr>
        <w:drawing>
          <wp:inline distT="0" distB="0" distL="0" distR="0" wp14:anchorId="11140325" wp14:editId="1B2AAC16">
            <wp:extent cx="6315740" cy="7538484"/>
            <wp:effectExtent l="0" t="0" r="0" b="0"/>
            <wp:docPr id="2139066659" name="image4.png" descr="Uma imagem contendo Linha do tem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Linha do temp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7193" cy="7552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B1A18" w14:textId="58358CEA" w:rsidR="00E77610" w:rsidRPr="009337F6" w:rsidRDefault="00E77610" w:rsidP="008E129D">
      <w:pPr>
        <w:pStyle w:val="Ttulo1"/>
      </w:pPr>
      <w:r w:rsidRPr="00E71D83">
        <w:rPr>
          <w:sz w:val="24"/>
          <w:szCs w:val="24"/>
        </w:rPr>
        <w:br w:type="page"/>
      </w:r>
      <w:bookmarkStart w:id="11" w:name="_Toc136459431"/>
      <w:r w:rsidR="00EB4D69" w:rsidRPr="009337F6">
        <w:lastRenderedPageBreak/>
        <w:t>Diagrama de Sequência</w:t>
      </w:r>
      <w:bookmarkEnd w:id="11"/>
    </w:p>
    <w:p w14:paraId="38A9A867" w14:textId="77777777" w:rsidR="009337F6" w:rsidRDefault="009337F6" w:rsidP="009337F6">
      <w:pPr>
        <w:spacing w:after="240" w:line="360" w:lineRule="auto"/>
        <w:rPr>
          <w:rFonts w:cs="Times New Roman"/>
          <w:sz w:val="24"/>
          <w:szCs w:val="24"/>
          <w:u w:val="single"/>
          <w:lang w:val="pt-BR"/>
        </w:rPr>
      </w:pPr>
    </w:p>
    <w:p w14:paraId="0D1D33B5" w14:textId="6C5A8BC2" w:rsidR="00EB4D69" w:rsidRPr="009337F6" w:rsidRDefault="00CF7830" w:rsidP="008E129D">
      <w:pPr>
        <w:rPr>
          <w:lang w:val="pt-BR"/>
        </w:rPr>
      </w:pPr>
      <w:r>
        <w:rPr>
          <w:lang w:val="pt-BR"/>
        </w:rPr>
        <w:t>UC001 - Cr</w:t>
      </w:r>
      <w:r w:rsidR="00EB4D69" w:rsidRPr="009337F6">
        <w:rPr>
          <w:lang w:val="pt-BR"/>
        </w:rPr>
        <w:t>iar Conta</w:t>
      </w:r>
    </w:p>
    <w:p w14:paraId="345556C9" w14:textId="77777777" w:rsidR="00EB4D69" w:rsidRPr="00E71D83" w:rsidRDefault="00EB4D69" w:rsidP="00E71D83">
      <w:pPr>
        <w:spacing w:after="240" w:line="276" w:lineRule="auto"/>
        <w:rPr>
          <w:rFonts w:eastAsia="Arial" w:cs="Arial"/>
          <w:lang w:val="pt-BR"/>
        </w:rPr>
      </w:pPr>
      <w:r w:rsidRPr="00E71D83">
        <w:rPr>
          <w:rFonts w:eastAsia="Arial" w:cs="Arial"/>
          <w:noProof/>
          <w:lang w:val="pt-BR"/>
        </w:rPr>
        <w:drawing>
          <wp:inline distT="114300" distB="114300" distL="114300" distR="114300" wp14:anchorId="675ADC38" wp14:editId="1805304B">
            <wp:extent cx="6029325" cy="2881695"/>
            <wp:effectExtent l="0" t="0" r="0" b="0"/>
            <wp:docPr id="2139066658" name="image3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58" name="image3.jpg" descr="Diagram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8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9C961" w14:textId="77777777" w:rsidR="009337F6" w:rsidRDefault="009337F6" w:rsidP="009337F6">
      <w:pPr>
        <w:spacing w:after="240" w:line="276" w:lineRule="auto"/>
        <w:ind w:firstLine="708"/>
        <w:rPr>
          <w:rFonts w:eastAsia="Arial" w:cs="Arial"/>
          <w:sz w:val="30"/>
          <w:szCs w:val="30"/>
          <w:lang w:val="pt-BR"/>
        </w:rPr>
      </w:pPr>
    </w:p>
    <w:p w14:paraId="18D3ED3B" w14:textId="557B4D7A" w:rsidR="00EB4D69" w:rsidRPr="009337F6" w:rsidRDefault="00CF7830" w:rsidP="00CF7830">
      <w:pPr>
        <w:spacing w:after="240" w:line="276" w:lineRule="auto"/>
        <w:ind w:firstLine="708"/>
        <w:rPr>
          <w:rFonts w:eastAsia="Arial" w:cs="Arial"/>
          <w:sz w:val="32"/>
          <w:szCs w:val="32"/>
          <w:lang w:val="pt-BR"/>
        </w:rPr>
      </w:pPr>
      <w:r>
        <w:rPr>
          <w:rFonts w:eastAsia="Arial" w:cs="Arial"/>
          <w:sz w:val="32"/>
          <w:szCs w:val="32"/>
          <w:lang w:val="pt-BR"/>
        </w:rPr>
        <w:t xml:space="preserve">UC004 - </w:t>
      </w:r>
      <w:r w:rsidR="00EB4D69" w:rsidRPr="009337F6">
        <w:rPr>
          <w:rFonts w:eastAsia="Arial" w:cs="Arial"/>
          <w:sz w:val="32"/>
          <w:szCs w:val="32"/>
          <w:lang w:val="pt-BR"/>
        </w:rPr>
        <w:t>E</w:t>
      </w:r>
      <w:r>
        <w:rPr>
          <w:rFonts w:eastAsia="Arial" w:cs="Arial"/>
          <w:sz w:val="32"/>
          <w:szCs w:val="32"/>
          <w:lang w:val="pt-BR"/>
        </w:rPr>
        <w:t>n</w:t>
      </w:r>
      <w:r w:rsidR="008E129D">
        <w:rPr>
          <w:rFonts w:eastAsia="Arial" w:cs="Arial"/>
          <w:sz w:val="32"/>
          <w:szCs w:val="32"/>
          <w:lang w:val="pt-BR"/>
        </w:rPr>
        <w:t>v</w:t>
      </w:r>
      <w:r>
        <w:rPr>
          <w:rFonts w:eastAsia="Arial" w:cs="Arial"/>
          <w:sz w:val="32"/>
          <w:szCs w:val="32"/>
          <w:lang w:val="pt-BR"/>
        </w:rPr>
        <w:t>iar</w:t>
      </w:r>
      <w:r w:rsidR="00EB4D69" w:rsidRPr="009337F6">
        <w:rPr>
          <w:rFonts w:eastAsia="Arial" w:cs="Arial"/>
          <w:sz w:val="32"/>
          <w:szCs w:val="32"/>
          <w:lang w:val="pt-BR"/>
        </w:rPr>
        <w:t xml:space="preserve"> Dúvida</w:t>
      </w:r>
    </w:p>
    <w:p w14:paraId="1540AD6E" w14:textId="77777777" w:rsidR="00EB4D69" w:rsidRPr="00E71D83" w:rsidRDefault="00EB4D69" w:rsidP="00E71D83">
      <w:pPr>
        <w:spacing w:after="240" w:line="276" w:lineRule="auto"/>
        <w:rPr>
          <w:rFonts w:eastAsia="Arial" w:cs="Arial"/>
          <w:lang w:val="pt-BR"/>
        </w:rPr>
      </w:pPr>
      <w:r w:rsidRPr="00E71D83">
        <w:rPr>
          <w:rFonts w:eastAsia="Arial" w:cs="Arial"/>
          <w:noProof/>
          <w:lang w:val="pt-BR"/>
        </w:rPr>
        <w:drawing>
          <wp:inline distT="114300" distB="114300" distL="114300" distR="114300" wp14:anchorId="7C934743" wp14:editId="3921D1DF">
            <wp:extent cx="5968244" cy="2724215"/>
            <wp:effectExtent l="0" t="0" r="0" b="0"/>
            <wp:docPr id="2139066660" name="image2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60" name="image2.jp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244" cy="272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89C3D" w14:textId="2986FD90" w:rsidR="008E129D" w:rsidRDefault="00EB4D69" w:rsidP="008E129D">
      <w:pPr>
        <w:spacing w:after="240" w:line="276" w:lineRule="auto"/>
        <w:rPr>
          <w:rFonts w:eastAsia="Arial" w:cs="Arial"/>
          <w:lang w:val="pt-BR"/>
        </w:rPr>
      </w:pPr>
      <w:r w:rsidRPr="00E71D83">
        <w:rPr>
          <w:rFonts w:eastAsia="Arial" w:cs="Arial"/>
          <w:lang w:val="pt-BR"/>
        </w:rPr>
        <w:t xml:space="preserve"> </w:t>
      </w:r>
    </w:p>
    <w:p w14:paraId="189D3121" w14:textId="77777777" w:rsidR="008E129D" w:rsidRDefault="008E129D" w:rsidP="008E129D">
      <w:pPr>
        <w:spacing w:after="240" w:line="276" w:lineRule="auto"/>
        <w:rPr>
          <w:rFonts w:eastAsia="Arial" w:cs="Arial"/>
          <w:lang w:val="pt-BR"/>
        </w:rPr>
      </w:pPr>
    </w:p>
    <w:p w14:paraId="596E73FF" w14:textId="77777777" w:rsidR="008E129D" w:rsidRPr="008E129D" w:rsidRDefault="008E129D" w:rsidP="008E129D">
      <w:pPr>
        <w:spacing w:after="240" w:line="276" w:lineRule="auto"/>
        <w:rPr>
          <w:lang w:val="pt-BR"/>
        </w:rPr>
      </w:pPr>
    </w:p>
    <w:p w14:paraId="4F1B5A0F" w14:textId="1CF9AD44" w:rsidR="00EB4D69" w:rsidRPr="009337F6" w:rsidRDefault="00CF7830" w:rsidP="008E129D">
      <w:pPr>
        <w:rPr>
          <w:lang w:val="pt-BR"/>
        </w:rPr>
      </w:pPr>
      <w:bookmarkStart w:id="12" w:name="_Toc136456959"/>
      <w:bookmarkStart w:id="13" w:name="_Toc136459212"/>
      <w:r>
        <w:rPr>
          <w:lang w:val="pt-BR"/>
        </w:rPr>
        <w:lastRenderedPageBreak/>
        <w:t xml:space="preserve">UC003 - </w:t>
      </w:r>
      <w:bookmarkEnd w:id="12"/>
      <w:r>
        <w:rPr>
          <w:lang w:val="pt-BR"/>
        </w:rPr>
        <w:t>Pesquisar Personagem</w:t>
      </w:r>
      <w:bookmarkEnd w:id="13"/>
    </w:p>
    <w:p w14:paraId="710936DC" w14:textId="130D3CBF" w:rsidR="00E77610" w:rsidRPr="00E71D83" w:rsidRDefault="00EB4D69" w:rsidP="00E71D83">
      <w:pPr>
        <w:spacing w:after="240"/>
        <w:jc w:val="center"/>
        <w:rPr>
          <w:rFonts w:cs="Times New Roman"/>
          <w:sz w:val="24"/>
          <w:szCs w:val="24"/>
          <w:u w:val="single"/>
          <w:lang w:val="pt-BR"/>
        </w:rPr>
      </w:pPr>
      <w:r w:rsidRPr="00E71D83">
        <w:rPr>
          <w:rFonts w:eastAsia="Arial" w:cs="Arial"/>
          <w:noProof/>
          <w:lang w:val="pt-BR"/>
        </w:rPr>
        <w:drawing>
          <wp:inline distT="114300" distB="114300" distL="114300" distR="114300" wp14:anchorId="6852AD72" wp14:editId="158514FD">
            <wp:extent cx="6039293" cy="4051005"/>
            <wp:effectExtent l="0" t="0" r="0" b="6985"/>
            <wp:docPr id="2139066661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61" name="image1.jp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646" cy="4057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C27EB" w14:textId="77777777" w:rsidR="007043D2" w:rsidRPr="00E71D83" w:rsidRDefault="007043D2" w:rsidP="00E71D83">
      <w:pPr>
        <w:spacing w:after="240"/>
        <w:jc w:val="center"/>
        <w:rPr>
          <w:rFonts w:cs="Times New Roman"/>
          <w:sz w:val="24"/>
          <w:szCs w:val="24"/>
          <w:u w:val="single"/>
          <w:lang w:val="pt-BR"/>
        </w:rPr>
      </w:pPr>
    </w:p>
    <w:sectPr w:rsidR="007043D2" w:rsidRPr="00E71D83" w:rsidSect="007043D2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07E" w14:textId="77777777" w:rsidR="00EA4BDD" w:rsidRDefault="00EA4BDD" w:rsidP="00ED4DEB">
      <w:r>
        <w:separator/>
      </w:r>
    </w:p>
  </w:endnote>
  <w:endnote w:type="continuationSeparator" w:id="0">
    <w:p w14:paraId="762D45FD" w14:textId="77777777" w:rsidR="00EA4BDD" w:rsidRDefault="00EA4BDD" w:rsidP="00ED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0970" w14:textId="3E003DD9" w:rsidR="00EB4D69" w:rsidRDefault="00EB4D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1771D" wp14:editId="2D202E9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82292130" name="Caixa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60525" w14:textId="2D205993" w:rsidR="00EB4D69" w:rsidRPr="00EB4D69" w:rsidRDefault="00EB4D69" w:rsidP="00EB4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4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77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5A60525" w14:textId="2D205993" w:rsidR="00EB4D69" w:rsidRPr="00EB4D69" w:rsidRDefault="00EB4D69" w:rsidP="00EB4D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4D6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3AD8" w14:textId="525A0265" w:rsidR="00ED4DEB" w:rsidRDefault="00000000">
    <w:pPr>
      <w:pStyle w:val="Rodap"/>
      <w:jc w:val="right"/>
    </w:pPr>
    <w:sdt>
      <w:sdtPr>
        <w:id w:val="2061663220"/>
        <w:docPartObj>
          <w:docPartGallery w:val="Page Numbers (Bottom of Page)"/>
          <w:docPartUnique/>
        </w:docPartObj>
      </w:sdtPr>
      <w:sdtContent>
        <w:r w:rsidR="00ED4DEB">
          <w:fldChar w:fldCharType="begin"/>
        </w:r>
        <w:r w:rsidR="00ED4DEB">
          <w:instrText>PAGE   \* MERGEFORMAT</w:instrText>
        </w:r>
        <w:r w:rsidR="00ED4DEB">
          <w:fldChar w:fldCharType="separate"/>
        </w:r>
        <w:r w:rsidR="00ED4DEB">
          <w:rPr>
            <w:lang w:val="pt-BR"/>
          </w:rPr>
          <w:t>2</w:t>
        </w:r>
        <w:r w:rsidR="00ED4DEB">
          <w:fldChar w:fldCharType="end"/>
        </w:r>
      </w:sdtContent>
    </w:sdt>
  </w:p>
  <w:p w14:paraId="0D2FB1A0" w14:textId="77777777" w:rsidR="00ED4DEB" w:rsidRDefault="00ED4D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5370" w14:textId="2B47FE88" w:rsidR="00EB4D69" w:rsidRDefault="00EB4D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FC6500" wp14:editId="426BB9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65661432" name="Caixa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FDD63" w14:textId="65FD0205" w:rsidR="00EB4D69" w:rsidRPr="00EB4D69" w:rsidRDefault="00EB4D69" w:rsidP="00EB4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4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C650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onfidenc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E9FDD63" w14:textId="65FD0205" w:rsidR="00EB4D69" w:rsidRPr="00EB4D69" w:rsidRDefault="00EB4D69" w:rsidP="00EB4D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4D6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08EB" w14:textId="77777777" w:rsidR="00EA4BDD" w:rsidRDefault="00EA4BDD" w:rsidP="00ED4DEB">
      <w:r>
        <w:separator/>
      </w:r>
    </w:p>
  </w:footnote>
  <w:footnote w:type="continuationSeparator" w:id="0">
    <w:p w14:paraId="1747D88C" w14:textId="77777777" w:rsidR="00EA4BDD" w:rsidRDefault="00EA4BDD" w:rsidP="00ED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1BA5" w14:textId="155AD55A" w:rsidR="00CF7830" w:rsidRDefault="00CF7830" w:rsidP="00CF7830"/>
  <w:p w14:paraId="2E19366D" w14:textId="77777777" w:rsidR="00CF7830" w:rsidRDefault="00CF7830" w:rsidP="00CF7830">
    <w:pPr>
      <w:pBdr>
        <w:top w:val="single" w:sz="6" w:space="1" w:color="auto"/>
      </w:pBdr>
    </w:pPr>
  </w:p>
  <w:p w14:paraId="1849B0E4" w14:textId="77777777" w:rsidR="00CF7830" w:rsidRDefault="00CF7830" w:rsidP="00CF783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SENAC</w:t>
    </w:r>
  </w:p>
  <w:p w14:paraId="5E13E4A2" w14:textId="77777777" w:rsidR="00CF7830" w:rsidRDefault="00CF7830" w:rsidP="00CF7830">
    <w:pPr>
      <w:pBdr>
        <w:bottom w:val="single" w:sz="6" w:space="1" w:color="auto"/>
      </w:pBdr>
      <w:jc w:val="right"/>
    </w:pPr>
  </w:p>
  <w:p w14:paraId="3C36F178" w14:textId="77777777" w:rsidR="00CF7830" w:rsidRDefault="00CF7830" w:rsidP="00CF7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C72"/>
    <w:multiLevelType w:val="hybridMultilevel"/>
    <w:tmpl w:val="104A2AAC"/>
    <w:lvl w:ilvl="0" w:tplc="3CB68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28C"/>
    <w:multiLevelType w:val="hybridMultilevel"/>
    <w:tmpl w:val="84B45332"/>
    <w:lvl w:ilvl="0" w:tplc="14BCF8F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7C193B"/>
    <w:multiLevelType w:val="hybridMultilevel"/>
    <w:tmpl w:val="2AD2FEF6"/>
    <w:lvl w:ilvl="0" w:tplc="67F468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B9C"/>
    <w:multiLevelType w:val="multilevel"/>
    <w:tmpl w:val="3AEA8E4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50B3"/>
    <w:multiLevelType w:val="hybridMultilevel"/>
    <w:tmpl w:val="63308AD8"/>
    <w:lvl w:ilvl="0" w:tplc="14BCF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724"/>
    <w:multiLevelType w:val="hybridMultilevel"/>
    <w:tmpl w:val="3F7C009E"/>
    <w:lvl w:ilvl="0" w:tplc="14BCF8F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C8436F"/>
    <w:multiLevelType w:val="hybridMultilevel"/>
    <w:tmpl w:val="5978C3DC"/>
    <w:lvl w:ilvl="0" w:tplc="67F468B4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96CB9"/>
    <w:multiLevelType w:val="hybridMultilevel"/>
    <w:tmpl w:val="812AC9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A68D7"/>
    <w:multiLevelType w:val="hybridMultilevel"/>
    <w:tmpl w:val="F8B25E42"/>
    <w:lvl w:ilvl="0" w:tplc="952AFA7A">
      <w:start w:val="1"/>
      <w:numFmt w:val="lowerLetter"/>
      <w:lvlText w:val="%1)"/>
      <w:lvlJc w:val="left"/>
      <w:pPr>
        <w:ind w:left="108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27526"/>
    <w:multiLevelType w:val="multilevel"/>
    <w:tmpl w:val="04048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BCB5D30"/>
    <w:multiLevelType w:val="hybridMultilevel"/>
    <w:tmpl w:val="6E30C4CA"/>
    <w:lvl w:ilvl="0" w:tplc="F14EE6BC">
      <w:start w:val="1"/>
      <w:numFmt w:val="lowerLetter"/>
      <w:lvlText w:val="%1)"/>
      <w:lvlJc w:val="left"/>
      <w:pPr>
        <w:ind w:left="1080" w:hanging="360"/>
      </w:pPr>
      <w:rPr>
        <w:i/>
        <w:i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EE2181"/>
    <w:multiLevelType w:val="multilevel"/>
    <w:tmpl w:val="70B8B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DB725BC"/>
    <w:multiLevelType w:val="multilevel"/>
    <w:tmpl w:val="70B8B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1D347CB"/>
    <w:multiLevelType w:val="hybridMultilevel"/>
    <w:tmpl w:val="0A8E63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25B54"/>
    <w:multiLevelType w:val="hybridMultilevel"/>
    <w:tmpl w:val="BE7E82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5E5"/>
    <w:multiLevelType w:val="hybridMultilevel"/>
    <w:tmpl w:val="C87E041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519AB"/>
    <w:multiLevelType w:val="hybridMultilevel"/>
    <w:tmpl w:val="1EC4CFDC"/>
    <w:lvl w:ilvl="0" w:tplc="67F468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5C296517"/>
    <w:multiLevelType w:val="hybridMultilevel"/>
    <w:tmpl w:val="DB20F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903"/>
    <w:multiLevelType w:val="multilevel"/>
    <w:tmpl w:val="70B8B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63F5EAD"/>
    <w:multiLevelType w:val="hybridMultilevel"/>
    <w:tmpl w:val="275691C0"/>
    <w:lvl w:ilvl="0" w:tplc="200E3D6A">
      <w:start w:val="1"/>
      <w:numFmt w:val="lowerLetter"/>
      <w:lvlText w:val="%1)"/>
      <w:lvlJc w:val="left"/>
      <w:pPr>
        <w:ind w:left="108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37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9244C"/>
    <w:multiLevelType w:val="hybridMultilevel"/>
    <w:tmpl w:val="0450DA46"/>
    <w:lvl w:ilvl="0" w:tplc="14BCF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40DC2"/>
    <w:multiLevelType w:val="hybridMultilevel"/>
    <w:tmpl w:val="EE62E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A4D1F"/>
    <w:multiLevelType w:val="multilevel"/>
    <w:tmpl w:val="EB1C13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036467"/>
    <w:multiLevelType w:val="hybridMultilevel"/>
    <w:tmpl w:val="7C1801A2"/>
    <w:lvl w:ilvl="0" w:tplc="F894D65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E7F83"/>
    <w:multiLevelType w:val="multilevel"/>
    <w:tmpl w:val="70B8B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004939188">
    <w:abstractNumId w:val="23"/>
  </w:num>
  <w:num w:numId="2" w16cid:durableId="1116409016">
    <w:abstractNumId w:val="23"/>
  </w:num>
  <w:num w:numId="3" w16cid:durableId="633564228">
    <w:abstractNumId w:val="9"/>
  </w:num>
  <w:num w:numId="4" w16cid:durableId="361444681">
    <w:abstractNumId w:val="3"/>
  </w:num>
  <w:num w:numId="5" w16cid:durableId="1578132440">
    <w:abstractNumId w:val="25"/>
  </w:num>
  <w:num w:numId="6" w16cid:durableId="1813019311">
    <w:abstractNumId w:val="13"/>
  </w:num>
  <w:num w:numId="7" w16cid:durableId="805201855">
    <w:abstractNumId w:val="15"/>
  </w:num>
  <w:num w:numId="8" w16cid:durableId="1799300794">
    <w:abstractNumId w:val="14"/>
  </w:num>
  <w:num w:numId="9" w16cid:durableId="1960648353">
    <w:abstractNumId w:val="7"/>
  </w:num>
  <w:num w:numId="10" w16cid:durableId="35325153">
    <w:abstractNumId w:val="10"/>
  </w:num>
  <w:num w:numId="11" w16cid:durableId="1599218655">
    <w:abstractNumId w:val="22"/>
  </w:num>
  <w:num w:numId="12" w16cid:durableId="1654943841">
    <w:abstractNumId w:val="21"/>
  </w:num>
  <w:num w:numId="13" w16cid:durableId="175772416">
    <w:abstractNumId w:val="5"/>
  </w:num>
  <w:num w:numId="14" w16cid:durableId="1130248759">
    <w:abstractNumId w:val="1"/>
  </w:num>
  <w:num w:numId="15" w16cid:durableId="1936286149">
    <w:abstractNumId w:val="4"/>
  </w:num>
  <w:num w:numId="16" w16cid:durableId="2110194690">
    <w:abstractNumId w:val="24"/>
  </w:num>
  <w:num w:numId="17" w16cid:durableId="1863321734">
    <w:abstractNumId w:val="8"/>
  </w:num>
  <w:num w:numId="18" w16cid:durableId="1880241232">
    <w:abstractNumId w:val="0"/>
  </w:num>
  <w:num w:numId="19" w16cid:durableId="1581867226">
    <w:abstractNumId w:val="17"/>
  </w:num>
  <w:num w:numId="20" w16cid:durableId="1407653836">
    <w:abstractNumId w:val="16"/>
  </w:num>
  <w:num w:numId="21" w16cid:durableId="856768803">
    <w:abstractNumId w:val="2"/>
  </w:num>
  <w:num w:numId="22" w16cid:durableId="526799681">
    <w:abstractNumId w:val="6"/>
  </w:num>
  <w:num w:numId="23" w16cid:durableId="1790011121">
    <w:abstractNumId w:val="19"/>
  </w:num>
  <w:num w:numId="24" w16cid:durableId="409159987">
    <w:abstractNumId w:val="20"/>
  </w:num>
  <w:num w:numId="25" w16cid:durableId="68187722">
    <w:abstractNumId w:val="12"/>
  </w:num>
  <w:num w:numId="26" w16cid:durableId="809252365">
    <w:abstractNumId w:val="18"/>
  </w:num>
  <w:num w:numId="27" w16cid:durableId="1263874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8D"/>
    <w:rsid w:val="00013E6E"/>
    <w:rsid w:val="00092F19"/>
    <w:rsid w:val="001668C7"/>
    <w:rsid w:val="00271EA6"/>
    <w:rsid w:val="00346190"/>
    <w:rsid w:val="0039306F"/>
    <w:rsid w:val="004C17C5"/>
    <w:rsid w:val="004E4D07"/>
    <w:rsid w:val="00532FCA"/>
    <w:rsid w:val="00685A0E"/>
    <w:rsid w:val="007043D2"/>
    <w:rsid w:val="00705070"/>
    <w:rsid w:val="00713EE9"/>
    <w:rsid w:val="007402AC"/>
    <w:rsid w:val="00821337"/>
    <w:rsid w:val="00886E2F"/>
    <w:rsid w:val="008C06C2"/>
    <w:rsid w:val="008E129D"/>
    <w:rsid w:val="00910C2F"/>
    <w:rsid w:val="009337F6"/>
    <w:rsid w:val="00AF41BE"/>
    <w:rsid w:val="00B2638D"/>
    <w:rsid w:val="00B26906"/>
    <w:rsid w:val="00B45AFB"/>
    <w:rsid w:val="00B72DE6"/>
    <w:rsid w:val="00BF077E"/>
    <w:rsid w:val="00CE4715"/>
    <w:rsid w:val="00CF268E"/>
    <w:rsid w:val="00CF7830"/>
    <w:rsid w:val="00DD5585"/>
    <w:rsid w:val="00E66B49"/>
    <w:rsid w:val="00E71D83"/>
    <w:rsid w:val="00E77610"/>
    <w:rsid w:val="00E816F8"/>
    <w:rsid w:val="00EA4BDD"/>
    <w:rsid w:val="00EB4D69"/>
    <w:rsid w:val="00ED4DEB"/>
    <w:rsid w:val="00FB1537"/>
    <w:rsid w:val="00FB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4C54"/>
  <w15:chartTrackingRefBased/>
  <w15:docId w15:val="{015364F2-D1CD-4BEE-A8B7-381F7DD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043D2"/>
    <w:pPr>
      <w:jc w:val="center"/>
      <w:outlineLvl w:val="0"/>
    </w:pPr>
    <w:rPr>
      <w:rFonts w:cs="Times New Roman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3D2"/>
    <w:pPr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1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3EE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D4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4DEB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4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DEB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043D2"/>
    <w:rPr>
      <w:rFonts w:ascii="Georgia" w:eastAsia="Georgia" w:hAnsi="Georgia" w:cs="Times New Roman"/>
      <w:sz w:val="36"/>
      <w:szCs w:val="36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7043D2"/>
    <w:rPr>
      <w:rFonts w:ascii="Georgia" w:eastAsia="Georgia" w:hAnsi="Georgia" w:cs="Georgia"/>
      <w:b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7043D2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043D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paragraph" w:styleId="SemEspaamento">
    <w:name w:val="No Spacing"/>
    <w:uiPriority w:val="1"/>
    <w:qFormat/>
    <w:rsid w:val="007043D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71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83D0-21F6-490D-B86A-E0532D0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2123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AGGIORATTO PEREIRA</dc:creator>
  <cp:keywords/>
  <dc:description/>
  <cp:lastModifiedBy>IAN SAGGIORATTO PEREIRA</cp:lastModifiedBy>
  <cp:revision>8</cp:revision>
  <cp:lastPrinted>2022-11-24T14:04:00Z</cp:lastPrinted>
  <dcterms:created xsi:type="dcterms:W3CDTF">2023-05-31T18:32:00Z</dcterms:created>
  <dcterms:modified xsi:type="dcterms:W3CDTF">2023-06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d5abf8,408277a2,74871a5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onfidencial</vt:lpwstr>
  </property>
  <property fmtid="{D5CDD505-2E9C-101B-9397-08002B2CF9AE}" pid="5" name="MSIP_Label_9c65be3f-0bea-42ca-aa74-6c6e69f38627_Enabled">
    <vt:lpwstr>true</vt:lpwstr>
  </property>
  <property fmtid="{D5CDD505-2E9C-101B-9397-08002B2CF9AE}" pid="6" name="MSIP_Label_9c65be3f-0bea-42ca-aa74-6c6e69f38627_SetDate">
    <vt:lpwstr>2023-05-31T18:09:18Z</vt:lpwstr>
  </property>
  <property fmtid="{D5CDD505-2E9C-101B-9397-08002B2CF9AE}" pid="7" name="MSIP_Label_9c65be3f-0bea-42ca-aa74-6c6e69f38627_Method">
    <vt:lpwstr>Privileged</vt:lpwstr>
  </property>
  <property fmtid="{D5CDD505-2E9C-101B-9397-08002B2CF9AE}" pid="8" name="MSIP_Label_9c65be3f-0bea-42ca-aa74-6c6e69f38627_Name">
    <vt:lpwstr>Confidencial</vt:lpwstr>
  </property>
  <property fmtid="{D5CDD505-2E9C-101B-9397-08002B2CF9AE}" pid="9" name="MSIP_Label_9c65be3f-0bea-42ca-aa74-6c6e69f38627_SiteId">
    <vt:lpwstr>83203fff-5723-4318-abd5-ac9cecc26d0b</vt:lpwstr>
  </property>
  <property fmtid="{D5CDD505-2E9C-101B-9397-08002B2CF9AE}" pid="10" name="MSIP_Label_9c65be3f-0bea-42ca-aa74-6c6e69f38627_ActionId">
    <vt:lpwstr>ca71af23-d3cd-40c6-924b-4e2f274481a9</vt:lpwstr>
  </property>
  <property fmtid="{D5CDD505-2E9C-101B-9397-08002B2CF9AE}" pid="11" name="MSIP_Label_9c65be3f-0bea-42ca-aa74-6c6e69f38627_ContentBits">
    <vt:lpwstr>2</vt:lpwstr>
  </property>
</Properties>
</file>